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63E1" w14:textId="77777777" w:rsidR="009C2344" w:rsidRPr="009431B1" w:rsidRDefault="00FC099B" w:rsidP="00D95D1E">
      <w:pPr>
        <w:tabs>
          <w:tab w:val="left" w:pos="993"/>
        </w:tabs>
        <w:spacing w:line="360" w:lineRule="auto"/>
        <w:ind w:firstLine="568"/>
        <w:jc w:val="center"/>
        <w:outlineLvl w:val="0"/>
        <w:rPr>
          <w:b/>
          <w:sz w:val="23"/>
          <w:szCs w:val="23"/>
        </w:rPr>
      </w:pPr>
      <w:r w:rsidRPr="009431B1">
        <w:rPr>
          <w:b/>
          <w:sz w:val="23"/>
          <w:szCs w:val="23"/>
        </w:rPr>
        <w:t>SU</w:t>
      </w:r>
      <w:r w:rsidR="00183F57" w:rsidRPr="009431B1">
        <w:rPr>
          <w:b/>
          <w:sz w:val="23"/>
          <w:szCs w:val="23"/>
        </w:rPr>
        <w:t>SITARIMAS</w:t>
      </w:r>
    </w:p>
    <w:p w14:paraId="169C6BCF" w14:textId="188BEA4A" w:rsidR="00AC5A37" w:rsidRPr="009431B1" w:rsidRDefault="009C2344" w:rsidP="00382EF3">
      <w:pPr>
        <w:tabs>
          <w:tab w:val="left" w:pos="993"/>
        </w:tabs>
        <w:ind w:firstLine="568"/>
        <w:jc w:val="center"/>
        <w:rPr>
          <w:b/>
          <w:bCs/>
          <w:noProof/>
          <w:sz w:val="23"/>
          <w:szCs w:val="23"/>
          <w:lang w:val="en-US"/>
        </w:rPr>
      </w:pPr>
      <w:r w:rsidRPr="009431B1">
        <w:rPr>
          <w:b/>
          <w:bCs/>
          <w:noProof/>
          <w:sz w:val="23"/>
          <w:szCs w:val="23"/>
        </w:rPr>
        <w:t xml:space="preserve">DĖL </w:t>
      </w:r>
      <w:r w:rsidR="00382EF3" w:rsidRPr="009431B1">
        <w:rPr>
          <w:b/>
          <w:bCs/>
          <w:noProof/>
          <w:sz w:val="23"/>
          <w:szCs w:val="23"/>
        </w:rPr>
        <w:t>202</w:t>
      </w:r>
      <w:r w:rsidR="009431B1" w:rsidRPr="009431B1">
        <w:rPr>
          <w:b/>
          <w:bCs/>
          <w:noProof/>
          <w:sz w:val="23"/>
          <w:szCs w:val="23"/>
        </w:rPr>
        <w:t>2</w:t>
      </w:r>
      <w:r w:rsidR="00FA09E4" w:rsidRPr="009431B1">
        <w:rPr>
          <w:b/>
          <w:bCs/>
          <w:noProof/>
          <w:sz w:val="23"/>
          <w:szCs w:val="23"/>
        </w:rPr>
        <w:t xml:space="preserve"> m. </w:t>
      </w:r>
      <w:r w:rsidR="00D45938">
        <w:rPr>
          <w:b/>
          <w:bCs/>
          <w:noProof/>
          <w:sz w:val="23"/>
          <w:szCs w:val="23"/>
        </w:rPr>
        <w:t>vasario</w:t>
      </w:r>
      <w:r w:rsidR="00FA09E4" w:rsidRPr="009431B1">
        <w:rPr>
          <w:b/>
          <w:bCs/>
          <w:noProof/>
          <w:sz w:val="23"/>
          <w:szCs w:val="23"/>
        </w:rPr>
        <w:t xml:space="preserve"> </w:t>
      </w:r>
      <w:r w:rsidR="00D45938">
        <w:rPr>
          <w:b/>
          <w:bCs/>
          <w:noProof/>
          <w:sz w:val="23"/>
          <w:szCs w:val="23"/>
        </w:rPr>
        <w:t>18</w:t>
      </w:r>
      <w:r w:rsidR="00FA09E4" w:rsidRPr="009431B1">
        <w:rPr>
          <w:b/>
          <w:bCs/>
          <w:noProof/>
          <w:sz w:val="23"/>
          <w:szCs w:val="23"/>
        </w:rPr>
        <w:t xml:space="preserve"> d. </w:t>
      </w:r>
      <w:r w:rsidR="00382EF3" w:rsidRPr="009431B1">
        <w:rPr>
          <w:b/>
          <w:bCs/>
          <w:noProof/>
          <w:sz w:val="23"/>
          <w:szCs w:val="23"/>
        </w:rPr>
        <w:t>SUTARTIES  Nr.</w:t>
      </w:r>
      <w:r w:rsidR="00107034" w:rsidRPr="009431B1">
        <w:rPr>
          <w:b/>
          <w:bCs/>
          <w:noProof/>
          <w:sz w:val="23"/>
          <w:szCs w:val="23"/>
        </w:rPr>
        <w:t xml:space="preserve"> </w:t>
      </w:r>
      <w:r w:rsidR="00B86C34">
        <w:rPr>
          <w:b/>
          <w:bCs/>
          <w:noProof/>
          <w:sz w:val="23"/>
          <w:szCs w:val="23"/>
        </w:rPr>
        <w:t>CPO19</w:t>
      </w:r>
      <w:r w:rsidR="00D45938">
        <w:rPr>
          <w:b/>
          <w:bCs/>
          <w:noProof/>
          <w:sz w:val="23"/>
          <w:szCs w:val="23"/>
        </w:rPr>
        <w:t>6431</w:t>
      </w:r>
      <w:r w:rsidR="00B86C34">
        <w:rPr>
          <w:b/>
          <w:bCs/>
          <w:noProof/>
          <w:sz w:val="23"/>
          <w:szCs w:val="23"/>
        </w:rPr>
        <w:t>-2</w:t>
      </w:r>
      <w:r w:rsidR="00D45938">
        <w:rPr>
          <w:b/>
          <w:bCs/>
          <w:noProof/>
          <w:sz w:val="23"/>
          <w:szCs w:val="23"/>
        </w:rPr>
        <w:t>277</w:t>
      </w:r>
      <w:r w:rsidR="00B86C34">
        <w:rPr>
          <w:b/>
          <w:bCs/>
          <w:noProof/>
          <w:sz w:val="23"/>
          <w:szCs w:val="23"/>
        </w:rPr>
        <w:t>4/</w:t>
      </w:r>
      <w:r w:rsidR="00FA09E4" w:rsidRPr="009431B1">
        <w:rPr>
          <w:b/>
          <w:bCs/>
          <w:noProof/>
          <w:sz w:val="23"/>
          <w:szCs w:val="23"/>
        </w:rPr>
        <w:t>ST-</w:t>
      </w:r>
      <w:r w:rsidR="009431B1" w:rsidRPr="009431B1">
        <w:rPr>
          <w:b/>
          <w:bCs/>
          <w:noProof/>
          <w:sz w:val="23"/>
          <w:szCs w:val="23"/>
        </w:rPr>
        <w:t>5</w:t>
      </w:r>
      <w:r w:rsidR="00D45938">
        <w:rPr>
          <w:b/>
          <w:bCs/>
          <w:noProof/>
          <w:sz w:val="23"/>
          <w:szCs w:val="23"/>
        </w:rPr>
        <w:t>7</w:t>
      </w:r>
      <w:r w:rsidR="00B7069D" w:rsidRPr="009431B1">
        <w:rPr>
          <w:b/>
          <w:bCs/>
          <w:noProof/>
          <w:sz w:val="23"/>
          <w:szCs w:val="23"/>
        </w:rPr>
        <w:t xml:space="preserve"> PAKEITIMO</w:t>
      </w:r>
    </w:p>
    <w:p w14:paraId="09E0991A" w14:textId="77777777" w:rsidR="009C2344" w:rsidRPr="009431B1" w:rsidRDefault="009C2344" w:rsidP="00D95D1E">
      <w:pPr>
        <w:tabs>
          <w:tab w:val="left" w:pos="993"/>
        </w:tabs>
        <w:ind w:firstLine="568"/>
        <w:jc w:val="center"/>
        <w:rPr>
          <w:b/>
          <w:bCs/>
          <w:sz w:val="23"/>
          <w:szCs w:val="23"/>
        </w:rPr>
      </w:pPr>
    </w:p>
    <w:p w14:paraId="085E3711" w14:textId="5076AEF1" w:rsidR="001A34EF" w:rsidRPr="009431B1" w:rsidRDefault="008C5422" w:rsidP="00D95D1E">
      <w:pPr>
        <w:tabs>
          <w:tab w:val="left" w:pos="993"/>
        </w:tabs>
        <w:ind w:firstLine="568"/>
        <w:jc w:val="center"/>
        <w:rPr>
          <w:sz w:val="23"/>
          <w:szCs w:val="23"/>
        </w:rPr>
      </w:pPr>
      <w:r w:rsidRPr="009431B1">
        <w:rPr>
          <w:sz w:val="23"/>
          <w:szCs w:val="23"/>
        </w:rPr>
        <w:t>20</w:t>
      </w:r>
      <w:r w:rsidR="00CC7BC5" w:rsidRPr="009431B1">
        <w:rPr>
          <w:sz w:val="23"/>
          <w:szCs w:val="23"/>
        </w:rPr>
        <w:t>2</w:t>
      </w:r>
      <w:r w:rsidR="000C068A" w:rsidRPr="009431B1">
        <w:rPr>
          <w:sz w:val="23"/>
          <w:szCs w:val="23"/>
        </w:rPr>
        <w:t>2</w:t>
      </w:r>
      <w:r w:rsidR="00CC7BC5" w:rsidRPr="009431B1">
        <w:rPr>
          <w:sz w:val="23"/>
          <w:szCs w:val="23"/>
        </w:rPr>
        <w:t xml:space="preserve"> </w:t>
      </w:r>
      <w:r w:rsidRPr="009431B1">
        <w:rPr>
          <w:sz w:val="23"/>
          <w:szCs w:val="23"/>
        </w:rPr>
        <w:t>m.</w:t>
      </w:r>
      <w:r w:rsidR="003B23CA" w:rsidRPr="009431B1">
        <w:rPr>
          <w:sz w:val="23"/>
          <w:szCs w:val="23"/>
        </w:rPr>
        <w:t xml:space="preserve"> </w:t>
      </w:r>
      <w:r w:rsidR="00D45938">
        <w:rPr>
          <w:sz w:val="23"/>
          <w:szCs w:val="23"/>
        </w:rPr>
        <w:t>rugpjūč</w:t>
      </w:r>
      <w:r w:rsidR="009431B1" w:rsidRPr="009431B1">
        <w:rPr>
          <w:sz w:val="23"/>
          <w:szCs w:val="23"/>
        </w:rPr>
        <w:t>io</w:t>
      </w:r>
      <w:r w:rsidR="00CC7BC5" w:rsidRPr="009431B1">
        <w:rPr>
          <w:sz w:val="23"/>
          <w:szCs w:val="23"/>
        </w:rPr>
        <w:t xml:space="preserve">  </w:t>
      </w:r>
      <w:r w:rsidR="00D20EC1" w:rsidRPr="009431B1">
        <w:rPr>
          <w:sz w:val="23"/>
          <w:szCs w:val="23"/>
        </w:rPr>
        <w:t xml:space="preserve">  </w:t>
      </w:r>
      <w:r w:rsidRPr="009431B1">
        <w:rPr>
          <w:sz w:val="23"/>
          <w:szCs w:val="23"/>
        </w:rPr>
        <w:t>d.</w:t>
      </w:r>
      <w:r w:rsidR="001A34EF" w:rsidRPr="009431B1">
        <w:rPr>
          <w:sz w:val="23"/>
          <w:szCs w:val="23"/>
        </w:rPr>
        <w:t xml:space="preserve"> </w:t>
      </w:r>
      <w:r w:rsidR="009C2344" w:rsidRPr="009431B1">
        <w:rPr>
          <w:sz w:val="23"/>
          <w:szCs w:val="23"/>
        </w:rPr>
        <w:t xml:space="preserve">Nr. </w:t>
      </w:r>
    </w:p>
    <w:p w14:paraId="217338A1" w14:textId="77777777" w:rsidR="001A34EF" w:rsidRPr="009431B1" w:rsidRDefault="001A34EF" w:rsidP="00D95D1E">
      <w:pPr>
        <w:tabs>
          <w:tab w:val="left" w:pos="993"/>
        </w:tabs>
        <w:ind w:firstLine="568"/>
        <w:jc w:val="center"/>
        <w:rPr>
          <w:sz w:val="23"/>
          <w:szCs w:val="23"/>
        </w:rPr>
      </w:pPr>
      <w:r w:rsidRPr="009431B1">
        <w:rPr>
          <w:sz w:val="23"/>
          <w:szCs w:val="23"/>
        </w:rPr>
        <w:t>Vilnius</w:t>
      </w:r>
    </w:p>
    <w:p w14:paraId="5C504DD5" w14:textId="77777777" w:rsidR="00280C32" w:rsidRPr="009431B1" w:rsidRDefault="00280C32" w:rsidP="00D95D1E">
      <w:pPr>
        <w:tabs>
          <w:tab w:val="left" w:pos="993"/>
        </w:tabs>
        <w:ind w:firstLine="568"/>
        <w:jc w:val="both"/>
        <w:rPr>
          <w:b/>
          <w:sz w:val="23"/>
          <w:szCs w:val="23"/>
        </w:rPr>
      </w:pPr>
    </w:p>
    <w:p w14:paraId="233B86B0" w14:textId="51CA52EC" w:rsidR="000C068A" w:rsidRPr="009431B1" w:rsidRDefault="000C068A" w:rsidP="000C068A">
      <w:pPr>
        <w:pStyle w:val="HTMLPreformatted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431B1">
        <w:rPr>
          <w:rFonts w:ascii="Times New Roman" w:hAnsi="Times New Roman" w:cs="Times New Roman"/>
          <w:b/>
          <w:bCs/>
          <w:noProof/>
          <w:color w:val="000000" w:themeColor="text1"/>
          <w:sz w:val="23"/>
          <w:szCs w:val="23"/>
        </w:rPr>
        <w:t>Nacionalinė visuomenės sveikatos priežiūros laboratorija</w:t>
      </w:r>
      <w:r w:rsidRPr="009431B1">
        <w:rPr>
          <w:rFonts w:ascii="Times New Roman" w:hAnsi="Times New Roman" w:cs="Times New Roman"/>
          <w:bCs/>
          <w:noProof/>
          <w:color w:val="000000" w:themeColor="text1"/>
          <w:sz w:val="23"/>
          <w:szCs w:val="23"/>
        </w:rPr>
        <w:t>, juridinio asmens kodas:</w:t>
      </w:r>
      <w:r w:rsidRPr="009431B1">
        <w:rPr>
          <w:rFonts w:ascii="Times New Roman" w:hAnsi="Times New Roman" w:cs="Times New Roman"/>
          <w:b/>
          <w:bCs/>
          <w:noProof/>
          <w:color w:val="000000" w:themeColor="text1"/>
          <w:sz w:val="23"/>
          <w:szCs w:val="23"/>
        </w:rPr>
        <w:t xml:space="preserve"> </w:t>
      </w:r>
      <w:r w:rsidRPr="009431B1">
        <w:rPr>
          <w:rFonts w:ascii="Times New Roman" w:hAnsi="Times New Roman" w:cs="Times New Roman"/>
          <w:noProof/>
          <w:color w:val="000000" w:themeColor="text1"/>
          <w:sz w:val="23"/>
          <w:szCs w:val="23"/>
        </w:rPr>
        <w:t xml:space="preserve">195551983, registruotos buveinės adresas: </w:t>
      </w:r>
      <w:r w:rsidRPr="009431B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Žolyno g. 36, LT-10210 Vilnius </w:t>
      </w:r>
      <w:r w:rsidRPr="009431B1">
        <w:rPr>
          <w:rFonts w:ascii="Times New Roman" w:hAnsi="Times New Roman" w:cs="Times New Roman"/>
          <w:noProof/>
          <w:sz w:val="23"/>
          <w:szCs w:val="23"/>
        </w:rPr>
        <w:t xml:space="preserve">(toliau – </w:t>
      </w:r>
      <w:r w:rsidR="006F7C0D">
        <w:rPr>
          <w:rFonts w:ascii="Times New Roman" w:hAnsi="Times New Roman" w:cs="Times New Roman"/>
          <w:noProof/>
          <w:sz w:val="23"/>
          <w:szCs w:val="23"/>
        </w:rPr>
        <w:t>Užsakovas</w:t>
      </w:r>
      <w:r w:rsidRPr="009431B1">
        <w:rPr>
          <w:rFonts w:ascii="Times New Roman" w:hAnsi="Times New Roman" w:cs="Times New Roman"/>
          <w:noProof/>
          <w:sz w:val="23"/>
          <w:szCs w:val="23"/>
        </w:rPr>
        <w:t>), atstovaujama direktorius</w:t>
      </w:r>
      <w:r w:rsidRPr="009431B1">
        <w:rPr>
          <w:rFonts w:ascii="Times New Roman" w:hAnsi="Times New Roman" w:cs="Times New Roman"/>
          <w:sz w:val="23"/>
          <w:szCs w:val="23"/>
        </w:rPr>
        <w:t xml:space="preserve"> </w:t>
      </w:r>
      <w:r w:rsidR="003948FC">
        <w:rPr>
          <w:rFonts w:ascii="Times New Roman" w:hAnsi="Times New Roman" w:cs="Times New Roman"/>
          <w:sz w:val="23"/>
          <w:szCs w:val="23"/>
        </w:rPr>
        <w:t>Dano Bakšos</w:t>
      </w:r>
      <w:r w:rsidRPr="009431B1">
        <w:rPr>
          <w:rFonts w:ascii="Times New Roman" w:hAnsi="Times New Roman" w:cs="Times New Roman"/>
          <w:noProof/>
          <w:sz w:val="23"/>
          <w:szCs w:val="23"/>
        </w:rPr>
        <w:t>, veikiančio pagal Pirkėjo nuostatus</w:t>
      </w:r>
      <w:r w:rsidR="009431B1" w:rsidRPr="009431B1">
        <w:rPr>
          <w:rFonts w:ascii="Times New Roman" w:hAnsi="Times New Roman" w:cs="Times New Roman"/>
          <w:noProof/>
          <w:sz w:val="23"/>
          <w:szCs w:val="23"/>
        </w:rPr>
        <w:t>,</w:t>
      </w:r>
      <w:r w:rsidRPr="009431B1">
        <w:rPr>
          <w:rFonts w:ascii="Times New Roman" w:hAnsi="Times New Roman" w:cs="Times New Roman"/>
          <w:noProof/>
          <w:sz w:val="23"/>
          <w:szCs w:val="23"/>
        </w:rPr>
        <w:t xml:space="preserve">  </w:t>
      </w:r>
      <w:r w:rsidRPr="009431B1">
        <w:rPr>
          <w:rFonts w:ascii="Times New Roman" w:hAnsi="Times New Roman" w:cs="Times New Roman"/>
          <w:sz w:val="23"/>
          <w:szCs w:val="23"/>
        </w:rPr>
        <w:t xml:space="preserve">ir </w:t>
      </w:r>
    </w:p>
    <w:p w14:paraId="1540C376" w14:textId="780011F0" w:rsidR="000C068A" w:rsidRPr="006F7C0D" w:rsidRDefault="003948FC" w:rsidP="000C068A">
      <w:pPr>
        <w:pStyle w:val="HTMLPreformatted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UAB Mediq Lietuva, </w:t>
      </w:r>
      <w:r w:rsidR="000C068A" w:rsidRPr="006F7C0D">
        <w:rPr>
          <w:rFonts w:ascii="Times New Roman" w:hAnsi="Times New Roman" w:cs="Times New Roman"/>
          <w:sz w:val="23"/>
          <w:szCs w:val="23"/>
        </w:rPr>
        <w:t xml:space="preserve">juridinio asmens kodas: </w:t>
      </w:r>
      <w:r>
        <w:rPr>
          <w:rFonts w:ascii="Times New Roman" w:hAnsi="Times New Roman" w:cs="Times New Roman"/>
          <w:sz w:val="23"/>
          <w:szCs w:val="23"/>
        </w:rPr>
        <w:t>302513086</w:t>
      </w:r>
      <w:r w:rsidR="000C068A" w:rsidRPr="006F7C0D">
        <w:rPr>
          <w:rFonts w:ascii="Times New Roman" w:hAnsi="Times New Roman" w:cs="Times New Roman"/>
          <w:sz w:val="23"/>
          <w:szCs w:val="23"/>
        </w:rPr>
        <w:t xml:space="preserve">, registruotos buveinės adresas: </w:t>
      </w:r>
      <w:r>
        <w:rPr>
          <w:rFonts w:ascii="Times New Roman" w:hAnsi="Times New Roman" w:cs="Times New Roman"/>
          <w:sz w:val="23"/>
          <w:szCs w:val="23"/>
        </w:rPr>
        <w:t>Kolektyvo g. 15-20</w:t>
      </w:r>
      <w:r w:rsidR="006F7C0D" w:rsidRPr="006F7C0D">
        <w:rPr>
          <w:rFonts w:ascii="Times New Roman" w:hAnsi="Times New Roman" w:cs="Times New Roman"/>
          <w:sz w:val="23"/>
          <w:szCs w:val="23"/>
          <w:shd w:val="clear" w:color="auto" w:fill="FFFFFF"/>
        </w:rPr>
        <w:t>, LT-0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8</w:t>
      </w:r>
      <w:r w:rsidR="006F7C0D" w:rsidRPr="006F7C0D">
        <w:rPr>
          <w:rFonts w:ascii="Times New Roman" w:hAnsi="Times New Roman" w:cs="Times New Roman"/>
          <w:sz w:val="23"/>
          <w:szCs w:val="23"/>
          <w:shd w:val="clear" w:color="auto" w:fill="FFFFFF"/>
        </w:rPr>
        <w:t>314 Vilnius</w:t>
      </w:r>
      <w:r w:rsidR="000C068A" w:rsidRPr="006F7C0D">
        <w:rPr>
          <w:rFonts w:ascii="Times New Roman" w:hAnsi="Times New Roman" w:cs="Times New Roman"/>
          <w:sz w:val="23"/>
          <w:szCs w:val="23"/>
        </w:rPr>
        <w:t xml:space="preserve"> (toliau – </w:t>
      </w:r>
      <w:r w:rsidR="006F7C0D">
        <w:rPr>
          <w:rFonts w:ascii="Times New Roman" w:hAnsi="Times New Roman" w:cs="Times New Roman"/>
          <w:sz w:val="23"/>
          <w:szCs w:val="23"/>
        </w:rPr>
        <w:t>Tiekėjas</w:t>
      </w:r>
      <w:r w:rsidR="000C068A" w:rsidRPr="006F7C0D">
        <w:rPr>
          <w:rFonts w:ascii="Times New Roman" w:hAnsi="Times New Roman" w:cs="Times New Roman"/>
          <w:sz w:val="23"/>
          <w:szCs w:val="23"/>
        </w:rPr>
        <w:t xml:space="preserve">), atstovaujama </w:t>
      </w:r>
      <w:r>
        <w:rPr>
          <w:rFonts w:ascii="Times New Roman" w:hAnsi="Times New Roman" w:cs="Times New Roman"/>
          <w:sz w:val="23"/>
          <w:szCs w:val="23"/>
        </w:rPr>
        <w:t xml:space="preserve">generalinio </w:t>
      </w:r>
      <w:r w:rsidR="000C068A" w:rsidRPr="006F7C0D">
        <w:rPr>
          <w:rFonts w:ascii="Times New Roman" w:hAnsi="Times New Roman" w:cs="Times New Roman"/>
          <w:sz w:val="23"/>
          <w:szCs w:val="23"/>
        </w:rPr>
        <w:t xml:space="preserve">direktoriaus </w:t>
      </w:r>
      <w:r>
        <w:rPr>
          <w:rFonts w:ascii="Times New Roman" w:hAnsi="Times New Roman" w:cs="Times New Roman"/>
          <w:sz w:val="23"/>
          <w:szCs w:val="23"/>
        </w:rPr>
        <w:t>Giedriaus Marcinkonio</w:t>
      </w:r>
      <w:r w:rsidR="000C068A" w:rsidRPr="006F7C0D">
        <w:rPr>
          <w:rFonts w:ascii="Times New Roman" w:hAnsi="Times New Roman" w:cs="Times New Roman"/>
          <w:sz w:val="23"/>
          <w:szCs w:val="23"/>
        </w:rPr>
        <w:t xml:space="preserve">, veikiančio pagal įmonės įstatus, </w:t>
      </w:r>
    </w:p>
    <w:p w14:paraId="4EE587A3" w14:textId="465EDC1B" w:rsidR="000C068A" w:rsidRPr="009431B1" w:rsidRDefault="000C068A" w:rsidP="000C068A">
      <w:pPr>
        <w:pStyle w:val="HTMLPreformatted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F7C0D">
        <w:rPr>
          <w:rFonts w:ascii="Times New Roman" w:hAnsi="Times New Roman" w:cs="Times New Roman"/>
          <w:sz w:val="23"/>
          <w:szCs w:val="23"/>
        </w:rPr>
        <w:t xml:space="preserve">toliau </w:t>
      </w:r>
      <w:r w:rsidR="006F7C0D">
        <w:rPr>
          <w:rFonts w:ascii="Times New Roman" w:hAnsi="Times New Roman" w:cs="Times New Roman"/>
          <w:sz w:val="23"/>
          <w:szCs w:val="23"/>
        </w:rPr>
        <w:t>Užsakova</w:t>
      </w:r>
      <w:r w:rsidRPr="006F7C0D">
        <w:rPr>
          <w:rFonts w:ascii="Times New Roman" w:hAnsi="Times New Roman" w:cs="Times New Roman"/>
          <w:sz w:val="23"/>
          <w:szCs w:val="23"/>
        </w:rPr>
        <w:t xml:space="preserve">s ir </w:t>
      </w:r>
      <w:r w:rsidR="006F7C0D">
        <w:rPr>
          <w:rFonts w:ascii="Times New Roman" w:hAnsi="Times New Roman" w:cs="Times New Roman"/>
          <w:sz w:val="23"/>
          <w:szCs w:val="23"/>
        </w:rPr>
        <w:t>Tiekėja</w:t>
      </w:r>
      <w:r w:rsidRPr="006F7C0D">
        <w:rPr>
          <w:rFonts w:ascii="Times New Roman" w:hAnsi="Times New Roman" w:cs="Times New Roman"/>
          <w:sz w:val="23"/>
          <w:szCs w:val="23"/>
        </w:rPr>
        <w:t>s kartu vadinami</w:t>
      </w:r>
      <w:r w:rsidRPr="009431B1">
        <w:rPr>
          <w:rFonts w:ascii="Times New Roman" w:hAnsi="Times New Roman" w:cs="Times New Roman"/>
          <w:sz w:val="23"/>
          <w:szCs w:val="23"/>
        </w:rPr>
        <w:t xml:space="preserve"> Šalimis, o kiekvienas atskirai – Šalimi, </w:t>
      </w:r>
    </w:p>
    <w:p w14:paraId="61E37868" w14:textId="77777777" w:rsidR="000C068A" w:rsidRPr="002F03CC" w:rsidRDefault="000C068A" w:rsidP="000C068A">
      <w:pPr>
        <w:pStyle w:val="HTMLPreformatted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630FFA65" w14:textId="63366373" w:rsidR="006060E3" w:rsidRPr="002F03CC" w:rsidRDefault="006060E3" w:rsidP="000C068A">
      <w:pPr>
        <w:pStyle w:val="HTMLPreformatted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2F03CC">
        <w:rPr>
          <w:rFonts w:ascii="Times New Roman" w:hAnsi="Times New Roman" w:cs="Times New Roman"/>
          <w:b/>
          <w:bCs/>
          <w:noProof/>
          <w:sz w:val="23"/>
          <w:szCs w:val="23"/>
        </w:rPr>
        <w:t>KADANGI:</w:t>
      </w:r>
      <w:r w:rsidR="005A4C9D" w:rsidRPr="002F03CC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14:paraId="0B938778" w14:textId="70D5B302" w:rsidR="000C068A" w:rsidRPr="002F03CC" w:rsidRDefault="005A4C9D" w:rsidP="006060E3">
      <w:pPr>
        <w:pStyle w:val="HTMLPreformatted"/>
        <w:numPr>
          <w:ilvl w:val="0"/>
          <w:numId w:val="35"/>
        </w:numPr>
        <w:tabs>
          <w:tab w:val="clear" w:pos="916"/>
          <w:tab w:val="left" w:pos="567"/>
        </w:tabs>
        <w:ind w:left="1134" w:hanging="56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2F03CC">
        <w:rPr>
          <w:rFonts w:ascii="Times New Roman" w:hAnsi="Times New Roman" w:cs="Times New Roman"/>
          <w:noProof/>
          <w:sz w:val="23"/>
          <w:szCs w:val="23"/>
        </w:rPr>
        <w:t>Šalys 202</w:t>
      </w:r>
      <w:r w:rsidR="006F7C0D" w:rsidRPr="002F03CC">
        <w:rPr>
          <w:rFonts w:ascii="Times New Roman" w:hAnsi="Times New Roman" w:cs="Times New Roman"/>
          <w:noProof/>
          <w:sz w:val="23"/>
          <w:szCs w:val="23"/>
        </w:rPr>
        <w:t>2</w:t>
      </w:r>
      <w:r w:rsidRPr="002F03CC">
        <w:rPr>
          <w:rFonts w:ascii="Times New Roman" w:hAnsi="Times New Roman" w:cs="Times New Roman"/>
          <w:noProof/>
          <w:sz w:val="23"/>
          <w:szCs w:val="23"/>
        </w:rPr>
        <w:t xml:space="preserve"> m. </w:t>
      </w:r>
      <w:r w:rsidR="003948FC">
        <w:rPr>
          <w:rFonts w:ascii="Times New Roman" w:hAnsi="Times New Roman" w:cs="Times New Roman"/>
          <w:noProof/>
          <w:sz w:val="23"/>
          <w:szCs w:val="23"/>
        </w:rPr>
        <w:t>vasario 18</w:t>
      </w:r>
      <w:r w:rsidRPr="002F03CC">
        <w:rPr>
          <w:rFonts w:ascii="Times New Roman" w:hAnsi="Times New Roman" w:cs="Times New Roman"/>
          <w:noProof/>
          <w:sz w:val="23"/>
          <w:szCs w:val="23"/>
        </w:rPr>
        <w:t xml:space="preserve"> d. sudarė </w:t>
      </w:r>
      <w:r w:rsidR="006060E3" w:rsidRPr="002F03CC">
        <w:rPr>
          <w:rFonts w:ascii="Times New Roman" w:hAnsi="Times New Roman" w:cs="Times New Roman"/>
          <w:noProof/>
          <w:sz w:val="23"/>
          <w:szCs w:val="23"/>
        </w:rPr>
        <w:t xml:space="preserve">Prekių viešojo pirkimo – pardavimo sutartį Nr. </w:t>
      </w:r>
      <w:r w:rsidR="003948FC">
        <w:rPr>
          <w:rFonts w:ascii="Times New Roman" w:hAnsi="Times New Roman" w:cs="Times New Roman"/>
          <w:noProof/>
          <w:sz w:val="23"/>
          <w:szCs w:val="23"/>
        </w:rPr>
        <w:t>CPO196431-22774/</w:t>
      </w:r>
      <w:r w:rsidR="006060E3" w:rsidRPr="002F03CC">
        <w:rPr>
          <w:rFonts w:ascii="Times New Roman" w:hAnsi="Times New Roman" w:cs="Times New Roman"/>
          <w:noProof/>
          <w:sz w:val="23"/>
          <w:szCs w:val="23"/>
        </w:rPr>
        <w:t>ST-</w:t>
      </w:r>
      <w:r w:rsidR="003948FC">
        <w:rPr>
          <w:rFonts w:ascii="Times New Roman" w:hAnsi="Times New Roman" w:cs="Times New Roman"/>
          <w:noProof/>
          <w:sz w:val="23"/>
          <w:szCs w:val="23"/>
        </w:rPr>
        <w:t>57</w:t>
      </w:r>
      <w:r w:rsidR="006060E3" w:rsidRPr="002F03CC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537DAF" w:rsidRPr="002F03CC">
        <w:rPr>
          <w:rFonts w:ascii="Times New Roman" w:hAnsi="Times New Roman" w:cs="Times New Roman"/>
          <w:noProof/>
          <w:sz w:val="23"/>
          <w:szCs w:val="23"/>
        </w:rPr>
        <w:t>(toliau – Sutartis)</w:t>
      </w:r>
      <w:r w:rsidR="006060E3" w:rsidRPr="002F03CC">
        <w:rPr>
          <w:rFonts w:ascii="Times New Roman" w:hAnsi="Times New Roman" w:cs="Times New Roman"/>
          <w:noProof/>
          <w:sz w:val="23"/>
          <w:szCs w:val="23"/>
        </w:rPr>
        <w:t>;</w:t>
      </w:r>
    </w:p>
    <w:p w14:paraId="6DB9A642" w14:textId="12A73EF0" w:rsidR="006060E3" w:rsidRPr="002F03CC" w:rsidRDefault="006060E3" w:rsidP="006060E3">
      <w:pPr>
        <w:pStyle w:val="HTMLPreformatted"/>
        <w:numPr>
          <w:ilvl w:val="0"/>
          <w:numId w:val="35"/>
        </w:numPr>
        <w:tabs>
          <w:tab w:val="clear" w:pos="916"/>
          <w:tab w:val="left" w:pos="567"/>
        </w:tabs>
        <w:ind w:left="1134" w:hanging="56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2F03CC">
        <w:rPr>
          <w:rFonts w:ascii="Times New Roman" w:hAnsi="Times New Roman" w:cs="Times New Roman"/>
          <w:noProof/>
          <w:sz w:val="23"/>
          <w:szCs w:val="23"/>
        </w:rPr>
        <w:t>Rem</w:t>
      </w:r>
      <w:r w:rsidR="00952112" w:rsidRPr="002F03CC">
        <w:rPr>
          <w:rFonts w:ascii="Times New Roman" w:hAnsi="Times New Roman" w:cs="Times New Roman"/>
          <w:noProof/>
          <w:sz w:val="23"/>
          <w:szCs w:val="23"/>
        </w:rPr>
        <w:t>ia</w:t>
      </w:r>
      <w:r w:rsidRPr="002F03CC">
        <w:rPr>
          <w:rFonts w:ascii="Times New Roman" w:hAnsi="Times New Roman" w:cs="Times New Roman"/>
          <w:noProof/>
          <w:sz w:val="23"/>
          <w:szCs w:val="23"/>
        </w:rPr>
        <w:t xml:space="preserve">ntis Sutarties </w:t>
      </w:r>
      <w:r w:rsidR="002F03CC" w:rsidRPr="002F03CC">
        <w:rPr>
          <w:rFonts w:ascii="Times New Roman" w:hAnsi="Times New Roman" w:cs="Times New Roman"/>
          <w:noProof/>
          <w:sz w:val="23"/>
          <w:szCs w:val="23"/>
        </w:rPr>
        <w:t>10</w:t>
      </w:r>
      <w:r w:rsidRPr="002F03CC">
        <w:rPr>
          <w:rFonts w:ascii="Times New Roman" w:hAnsi="Times New Roman" w:cs="Times New Roman"/>
          <w:noProof/>
          <w:sz w:val="23"/>
          <w:szCs w:val="23"/>
        </w:rPr>
        <w:t>.</w:t>
      </w:r>
      <w:r w:rsidR="002F03CC" w:rsidRPr="002F03CC">
        <w:rPr>
          <w:rFonts w:ascii="Times New Roman" w:hAnsi="Times New Roman" w:cs="Times New Roman"/>
          <w:noProof/>
          <w:sz w:val="23"/>
          <w:szCs w:val="23"/>
        </w:rPr>
        <w:t>3.</w:t>
      </w:r>
      <w:r w:rsidRPr="002F03CC">
        <w:rPr>
          <w:rFonts w:ascii="Times New Roman" w:hAnsi="Times New Roman" w:cs="Times New Roman"/>
          <w:noProof/>
          <w:sz w:val="23"/>
          <w:szCs w:val="23"/>
        </w:rPr>
        <w:t xml:space="preserve"> punktu, Sutartis abipusiu susitarimu gali būti pratęsiama </w:t>
      </w:r>
      <w:r w:rsidR="002F03CC" w:rsidRPr="002F03CC">
        <w:rPr>
          <w:rFonts w:ascii="Times New Roman" w:hAnsi="Times New Roman" w:cs="Times New Roman"/>
          <w:noProof/>
          <w:sz w:val="23"/>
          <w:szCs w:val="23"/>
        </w:rPr>
        <w:t>ne ilgesniems kaip 6</w:t>
      </w:r>
      <w:r w:rsidRPr="002F03CC">
        <w:rPr>
          <w:rFonts w:ascii="Times New Roman" w:hAnsi="Times New Roman" w:cs="Times New Roman"/>
          <w:noProof/>
          <w:sz w:val="23"/>
          <w:szCs w:val="23"/>
        </w:rPr>
        <w:t xml:space="preserve"> (</w:t>
      </w:r>
      <w:r w:rsidR="002F03CC" w:rsidRPr="002F03CC">
        <w:rPr>
          <w:rFonts w:ascii="Times New Roman" w:hAnsi="Times New Roman" w:cs="Times New Roman"/>
          <w:noProof/>
          <w:sz w:val="23"/>
          <w:szCs w:val="23"/>
        </w:rPr>
        <w:t>šešių</w:t>
      </w:r>
      <w:r w:rsidRPr="002F03CC">
        <w:rPr>
          <w:rFonts w:ascii="Times New Roman" w:hAnsi="Times New Roman" w:cs="Times New Roman"/>
          <w:noProof/>
          <w:sz w:val="23"/>
          <w:szCs w:val="23"/>
        </w:rPr>
        <w:t xml:space="preserve">) </w:t>
      </w:r>
      <w:r w:rsidR="002F03CC" w:rsidRPr="002F03CC">
        <w:rPr>
          <w:rFonts w:ascii="Times New Roman" w:hAnsi="Times New Roman" w:cs="Times New Roman"/>
          <w:noProof/>
          <w:sz w:val="23"/>
          <w:szCs w:val="23"/>
        </w:rPr>
        <w:t xml:space="preserve">mėnesių laikotarpiams, </w:t>
      </w:r>
      <w:r w:rsidR="002F03CC" w:rsidRPr="002F03CC">
        <w:rPr>
          <w:rFonts w:ascii="Times New Roman" w:hAnsi="Times New Roman" w:cs="Times New Roman"/>
          <w:sz w:val="23"/>
          <w:szCs w:val="23"/>
        </w:rPr>
        <w:t xml:space="preserve">o bendra </w:t>
      </w:r>
      <w:r w:rsidR="002F03CC">
        <w:rPr>
          <w:rFonts w:ascii="Times New Roman" w:hAnsi="Times New Roman" w:cs="Times New Roman"/>
          <w:sz w:val="23"/>
          <w:szCs w:val="23"/>
        </w:rPr>
        <w:t>S</w:t>
      </w:r>
      <w:r w:rsidR="002F03CC" w:rsidRPr="002F03CC">
        <w:rPr>
          <w:rFonts w:ascii="Times New Roman" w:hAnsi="Times New Roman" w:cs="Times New Roman"/>
          <w:sz w:val="23"/>
          <w:szCs w:val="23"/>
        </w:rPr>
        <w:t>utarties trukmė, įskaitant pratęsimus, negali būti ilgesnė nei 36 (trisdešimt šeši) mėnesiai</w:t>
      </w:r>
      <w:r w:rsidR="002F03CC">
        <w:rPr>
          <w:rFonts w:ascii="Times New Roman" w:hAnsi="Times New Roman" w:cs="Times New Roman"/>
          <w:sz w:val="23"/>
          <w:szCs w:val="23"/>
        </w:rPr>
        <w:t>;</w:t>
      </w:r>
    </w:p>
    <w:p w14:paraId="5180713F" w14:textId="77777777" w:rsidR="006060E3" w:rsidRPr="00C87254" w:rsidRDefault="006060E3" w:rsidP="000C068A">
      <w:pPr>
        <w:pStyle w:val="HTMLPreformatted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15D4D724" w14:textId="600FDBA4" w:rsidR="00183F57" w:rsidRPr="00C87254" w:rsidRDefault="006060E3" w:rsidP="000C068A">
      <w:pPr>
        <w:pStyle w:val="HTMLPreformatted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87254">
        <w:rPr>
          <w:rFonts w:ascii="Times New Roman" w:hAnsi="Times New Roman" w:cs="Times New Roman"/>
          <w:b/>
          <w:bCs/>
          <w:noProof/>
          <w:sz w:val="23"/>
          <w:szCs w:val="23"/>
        </w:rPr>
        <w:t>TODĖL</w:t>
      </w:r>
      <w:r w:rsidR="00537DAF" w:rsidRPr="00C87254">
        <w:rPr>
          <w:rFonts w:ascii="Times New Roman" w:hAnsi="Times New Roman" w:cs="Times New Roman"/>
          <w:noProof/>
          <w:sz w:val="23"/>
          <w:szCs w:val="23"/>
        </w:rPr>
        <w:t xml:space="preserve"> Šalys sudarė šį </w:t>
      </w:r>
      <w:r w:rsidR="00533E4A" w:rsidRPr="00C87254">
        <w:rPr>
          <w:rFonts w:ascii="Times New Roman" w:hAnsi="Times New Roman" w:cs="Times New Roman"/>
          <w:noProof/>
          <w:sz w:val="23"/>
          <w:szCs w:val="23"/>
        </w:rPr>
        <w:t>susitarimą (toliau – Susitarimas)</w:t>
      </w:r>
      <w:r w:rsidR="00537DAF" w:rsidRPr="00C87254">
        <w:rPr>
          <w:rFonts w:ascii="Times New Roman" w:hAnsi="Times New Roman" w:cs="Times New Roman"/>
          <w:noProof/>
          <w:sz w:val="23"/>
          <w:szCs w:val="23"/>
        </w:rPr>
        <w:t>, kuriuo susitarė:</w:t>
      </w:r>
    </w:p>
    <w:p w14:paraId="214E2E63" w14:textId="77777777" w:rsidR="00183F57" w:rsidRPr="00C87254" w:rsidRDefault="00183F57" w:rsidP="00183F57">
      <w:pPr>
        <w:pStyle w:val="ListParagraph"/>
        <w:tabs>
          <w:tab w:val="left" w:pos="993"/>
        </w:tabs>
        <w:ind w:left="709"/>
        <w:jc w:val="both"/>
        <w:rPr>
          <w:noProof/>
          <w:sz w:val="23"/>
          <w:szCs w:val="23"/>
        </w:rPr>
      </w:pPr>
    </w:p>
    <w:p w14:paraId="72141DAC" w14:textId="6931E83C" w:rsidR="00741093" w:rsidRPr="00C87254" w:rsidRDefault="00537DAF" w:rsidP="00533E4A">
      <w:pPr>
        <w:pStyle w:val="ListParagraph"/>
        <w:numPr>
          <w:ilvl w:val="0"/>
          <w:numId w:val="37"/>
        </w:numPr>
        <w:tabs>
          <w:tab w:val="left" w:pos="993"/>
        </w:tabs>
        <w:ind w:hanging="360"/>
        <w:jc w:val="both"/>
        <w:rPr>
          <w:noProof/>
          <w:sz w:val="23"/>
          <w:szCs w:val="23"/>
        </w:rPr>
      </w:pPr>
      <w:r w:rsidRPr="00C87254">
        <w:rPr>
          <w:noProof/>
          <w:sz w:val="23"/>
          <w:szCs w:val="23"/>
        </w:rPr>
        <w:t>P</w:t>
      </w:r>
      <w:r w:rsidR="008A420C" w:rsidRPr="00C87254">
        <w:rPr>
          <w:noProof/>
          <w:sz w:val="23"/>
          <w:szCs w:val="23"/>
        </w:rPr>
        <w:t xml:space="preserve">ratęsti Sutarties galiojimo terminą </w:t>
      </w:r>
      <w:r w:rsidR="002F03CC">
        <w:rPr>
          <w:noProof/>
          <w:sz w:val="23"/>
          <w:szCs w:val="23"/>
        </w:rPr>
        <w:t>6</w:t>
      </w:r>
      <w:r w:rsidR="00533E4A" w:rsidRPr="00C87254">
        <w:rPr>
          <w:noProof/>
          <w:sz w:val="23"/>
          <w:szCs w:val="23"/>
        </w:rPr>
        <w:t xml:space="preserve"> (</w:t>
      </w:r>
      <w:r w:rsidR="002F03CC">
        <w:rPr>
          <w:noProof/>
          <w:sz w:val="23"/>
          <w:szCs w:val="23"/>
        </w:rPr>
        <w:t>šešiems</w:t>
      </w:r>
      <w:r w:rsidR="00533E4A" w:rsidRPr="00C87254">
        <w:rPr>
          <w:noProof/>
          <w:sz w:val="23"/>
          <w:szCs w:val="23"/>
        </w:rPr>
        <w:t>) mėnes</w:t>
      </w:r>
      <w:r w:rsidR="002F03CC">
        <w:rPr>
          <w:noProof/>
          <w:sz w:val="23"/>
          <w:szCs w:val="23"/>
        </w:rPr>
        <w:t>iams</w:t>
      </w:r>
      <w:r w:rsidR="00533E4A" w:rsidRPr="00C87254">
        <w:rPr>
          <w:noProof/>
          <w:sz w:val="23"/>
          <w:szCs w:val="23"/>
        </w:rPr>
        <w:t>;</w:t>
      </w:r>
    </w:p>
    <w:p w14:paraId="20C08496" w14:textId="0636E8ED" w:rsidR="00741093" w:rsidRPr="00C87254" w:rsidRDefault="00741093" w:rsidP="00741093">
      <w:pPr>
        <w:pStyle w:val="ListParagraph"/>
        <w:numPr>
          <w:ilvl w:val="0"/>
          <w:numId w:val="37"/>
        </w:numPr>
        <w:tabs>
          <w:tab w:val="left" w:pos="993"/>
        </w:tabs>
        <w:ind w:left="714" w:hanging="357"/>
        <w:jc w:val="both"/>
        <w:rPr>
          <w:sz w:val="23"/>
          <w:szCs w:val="23"/>
        </w:rPr>
      </w:pPr>
      <w:r w:rsidRPr="00C87254">
        <w:rPr>
          <w:sz w:val="23"/>
          <w:szCs w:val="23"/>
        </w:rPr>
        <w:t xml:space="preserve">Kitos Sutarties sąlygos, neaptartos šiame </w:t>
      </w:r>
      <w:r w:rsidR="00952112">
        <w:rPr>
          <w:sz w:val="23"/>
          <w:szCs w:val="23"/>
        </w:rPr>
        <w:t>S</w:t>
      </w:r>
      <w:r w:rsidRPr="00C87254">
        <w:rPr>
          <w:sz w:val="23"/>
          <w:szCs w:val="23"/>
        </w:rPr>
        <w:t xml:space="preserve">usitarime, lieka </w:t>
      </w:r>
      <w:r w:rsidR="00952112">
        <w:rPr>
          <w:sz w:val="23"/>
          <w:szCs w:val="23"/>
        </w:rPr>
        <w:t>nepakitusios</w:t>
      </w:r>
      <w:r w:rsidRPr="00C87254">
        <w:rPr>
          <w:sz w:val="23"/>
          <w:szCs w:val="23"/>
        </w:rPr>
        <w:t>;</w:t>
      </w:r>
    </w:p>
    <w:p w14:paraId="3EFE4EF3" w14:textId="36D9460F" w:rsidR="00741093" w:rsidRPr="00C87254" w:rsidRDefault="00741093" w:rsidP="00741093">
      <w:pPr>
        <w:pStyle w:val="ListParagraph"/>
        <w:numPr>
          <w:ilvl w:val="0"/>
          <w:numId w:val="37"/>
        </w:numPr>
        <w:tabs>
          <w:tab w:val="left" w:pos="993"/>
        </w:tabs>
        <w:ind w:left="714" w:hanging="357"/>
        <w:jc w:val="both"/>
        <w:rPr>
          <w:sz w:val="23"/>
          <w:szCs w:val="23"/>
        </w:rPr>
      </w:pPr>
      <w:r w:rsidRPr="00C87254">
        <w:rPr>
          <w:sz w:val="23"/>
          <w:szCs w:val="23"/>
        </w:rPr>
        <w:t xml:space="preserve">Šis </w:t>
      </w:r>
      <w:r w:rsidR="00533E4A" w:rsidRPr="00C87254">
        <w:rPr>
          <w:sz w:val="23"/>
          <w:szCs w:val="23"/>
        </w:rPr>
        <w:t>S</w:t>
      </w:r>
      <w:r w:rsidRPr="00C87254">
        <w:rPr>
          <w:sz w:val="23"/>
          <w:szCs w:val="23"/>
        </w:rPr>
        <w:t xml:space="preserve">usitarimas įsigalioja nuo </w:t>
      </w:r>
      <w:r w:rsidR="00A509B3">
        <w:rPr>
          <w:sz w:val="23"/>
          <w:szCs w:val="23"/>
        </w:rPr>
        <w:t>2022 m. rugpjūčio 18 d.</w:t>
      </w:r>
      <w:r w:rsidRPr="00C87254">
        <w:rPr>
          <w:sz w:val="23"/>
          <w:szCs w:val="23"/>
        </w:rPr>
        <w:t xml:space="preserve"> ir yra neatskiriama Sutarties dalis;</w:t>
      </w:r>
    </w:p>
    <w:p w14:paraId="70EAAA15" w14:textId="7615D7A2" w:rsidR="00741093" w:rsidRPr="00C87254" w:rsidRDefault="00741093" w:rsidP="00741093">
      <w:pPr>
        <w:pStyle w:val="ListParagraph"/>
        <w:numPr>
          <w:ilvl w:val="0"/>
          <w:numId w:val="37"/>
        </w:numPr>
        <w:tabs>
          <w:tab w:val="left" w:pos="993"/>
        </w:tabs>
        <w:ind w:left="714" w:hanging="357"/>
        <w:jc w:val="both"/>
        <w:rPr>
          <w:noProof/>
          <w:sz w:val="23"/>
          <w:szCs w:val="23"/>
        </w:rPr>
      </w:pPr>
      <w:r w:rsidRPr="00C87254">
        <w:rPr>
          <w:sz w:val="23"/>
          <w:szCs w:val="23"/>
        </w:rPr>
        <w:t xml:space="preserve">Susitarimas sudarytas dviem vienodą juridinę galią turinčiais egzemplioriais, po vieną kiekvienai Šaliai. </w:t>
      </w:r>
      <w:r w:rsidRPr="00C87254">
        <w:rPr>
          <w:rFonts w:eastAsia="Calibri"/>
          <w:bCs/>
          <w:sz w:val="23"/>
          <w:szCs w:val="23"/>
        </w:rPr>
        <w:t>Jeigu Susitarimas pasirašomas elektroniniais parašais, sudaromas vienas elektroninis dokumentas.</w:t>
      </w:r>
    </w:p>
    <w:p w14:paraId="0E06935A" w14:textId="77777777" w:rsidR="00741093" w:rsidRPr="00C87254" w:rsidRDefault="00741093" w:rsidP="00741093">
      <w:pPr>
        <w:pStyle w:val="ListParagraph"/>
        <w:tabs>
          <w:tab w:val="left" w:pos="993"/>
        </w:tabs>
        <w:ind w:left="709"/>
        <w:jc w:val="both"/>
        <w:rPr>
          <w:noProof/>
          <w:sz w:val="23"/>
          <w:szCs w:val="23"/>
        </w:rPr>
      </w:pPr>
    </w:p>
    <w:p w14:paraId="540D4E4F" w14:textId="3D0330CA" w:rsidR="00533E4A" w:rsidRPr="00B42132" w:rsidRDefault="00533E4A" w:rsidP="00533E4A">
      <w:pPr>
        <w:tabs>
          <w:tab w:val="left" w:pos="993"/>
          <w:tab w:val="num" w:pos="1080"/>
        </w:tabs>
        <w:jc w:val="both"/>
        <w:rPr>
          <w:sz w:val="23"/>
          <w:szCs w:val="23"/>
        </w:rPr>
      </w:pPr>
    </w:p>
    <w:p w14:paraId="204A4D6B" w14:textId="5D88CEE5" w:rsidR="00533E4A" w:rsidRPr="00B42132" w:rsidRDefault="00533E4A" w:rsidP="00775C37">
      <w:pPr>
        <w:tabs>
          <w:tab w:val="left" w:pos="993"/>
          <w:tab w:val="num" w:pos="1080"/>
        </w:tabs>
        <w:ind w:firstLine="568"/>
        <w:jc w:val="both"/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33E4A" w:rsidRPr="00B42132" w14:paraId="3971558E" w14:textId="77777777" w:rsidTr="00C87254">
        <w:tc>
          <w:tcPr>
            <w:tcW w:w="4814" w:type="dxa"/>
          </w:tcPr>
          <w:p w14:paraId="6ABF16D5" w14:textId="0B7D676B" w:rsidR="00C87254" w:rsidRPr="00B42132" w:rsidRDefault="002F03CC" w:rsidP="00C87254">
            <w:pPr>
              <w:tabs>
                <w:tab w:val="left" w:pos="993"/>
                <w:tab w:val="num" w:pos="1080"/>
              </w:tabs>
              <w:rPr>
                <w:b/>
                <w:bCs/>
                <w:sz w:val="23"/>
                <w:szCs w:val="23"/>
              </w:rPr>
            </w:pPr>
            <w:r w:rsidRPr="00B42132">
              <w:rPr>
                <w:b/>
                <w:bCs/>
                <w:sz w:val="23"/>
                <w:szCs w:val="23"/>
              </w:rPr>
              <w:t>Užsakova</w:t>
            </w:r>
            <w:r w:rsidR="00C87254" w:rsidRPr="00B42132">
              <w:rPr>
                <w:b/>
                <w:bCs/>
                <w:sz w:val="23"/>
                <w:szCs w:val="23"/>
              </w:rPr>
              <w:t>s</w:t>
            </w:r>
          </w:p>
          <w:p w14:paraId="719A1670" w14:textId="77777777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b/>
                <w:bCs/>
                <w:sz w:val="23"/>
                <w:szCs w:val="23"/>
              </w:rPr>
            </w:pPr>
          </w:p>
          <w:p w14:paraId="3AF845D5" w14:textId="3F5BB9B4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b/>
                <w:bCs/>
                <w:sz w:val="23"/>
                <w:szCs w:val="23"/>
              </w:rPr>
            </w:pPr>
            <w:r w:rsidRPr="00B42132">
              <w:rPr>
                <w:b/>
                <w:bCs/>
                <w:sz w:val="23"/>
                <w:szCs w:val="23"/>
              </w:rPr>
              <w:t xml:space="preserve">Nacionalinė visuomenės sveikatos priežiūros laboratorija </w:t>
            </w:r>
          </w:p>
          <w:p w14:paraId="3CF00156" w14:textId="77777777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</w:p>
          <w:p w14:paraId="2F45AFC0" w14:textId="77777777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 xml:space="preserve">Juridinio asmens kodas 195551983 </w:t>
            </w:r>
          </w:p>
          <w:p w14:paraId="43842D8B" w14:textId="77777777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 xml:space="preserve">Žolyno g. 36, 10210 Vilnius </w:t>
            </w:r>
          </w:p>
          <w:p w14:paraId="1F7273B4" w14:textId="77777777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 xml:space="preserve">Tel. (8 5) 270 9229 </w:t>
            </w:r>
          </w:p>
          <w:p w14:paraId="5B52A141" w14:textId="77777777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 xml:space="preserve">Faks. (8 5) 210 4848 </w:t>
            </w:r>
          </w:p>
          <w:p w14:paraId="245FEAF0" w14:textId="4FA956F1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 xml:space="preserve">El. paštas </w:t>
            </w:r>
            <w:hyperlink r:id="rId8" w:history="1">
              <w:r w:rsidRPr="00B42132">
                <w:rPr>
                  <w:rStyle w:val="Hyperlink"/>
                  <w:sz w:val="23"/>
                  <w:szCs w:val="23"/>
                </w:rPr>
                <w:t>nvspl@nvspl.lt</w:t>
              </w:r>
            </w:hyperlink>
            <w:r w:rsidRPr="00B42132">
              <w:rPr>
                <w:sz w:val="23"/>
                <w:szCs w:val="23"/>
              </w:rPr>
              <w:t xml:space="preserve"> </w:t>
            </w:r>
          </w:p>
          <w:p w14:paraId="6530E754" w14:textId="77777777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 xml:space="preserve">AB Luminor bankas </w:t>
            </w:r>
          </w:p>
          <w:p w14:paraId="23DF6197" w14:textId="77777777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 xml:space="preserve">Banko kodas 40100 </w:t>
            </w:r>
          </w:p>
          <w:p w14:paraId="2D04D1E9" w14:textId="2991E0BD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 xml:space="preserve">A. s. LT66 4010 0424 0022 5879 </w:t>
            </w:r>
          </w:p>
          <w:p w14:paraId="5C678382" w14:textId="7DFE18BD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</w:p>
          <w:p w14:paraId="1807FD01" w14:textId="77777777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</w:p>
          <w:p w14:paraId="785ABA7E" w14:textId="13B6730D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 xml:space="preserve">Direktorius  </w:t>
            </w:r>
          </w:p>
          <w:p w14:paraId="7D1C97F9" w14:textId="55A14AEC" w:rsidR="00C87254" w:rsidRPr="00B42132" w:rsidRDefault="00AF2B03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nas Bakša</w:t>
            </w:r>
            <w:r w:rsidR="00C87254" w:rsidRPr="00B42132">
              <w:rPr>
                <w:sz w:val="23"/>
                <w:szCs w:val="23"/>
              </w:rPr>
              <w:t xml:space="preserve"> </w:t>
            </w:r>
          </w:p>
          <w:p w14:paraId="1590E18B" w14:textId="77777777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</w:p>
          <w:p w14:paraId="346774B5" w14:textId="77777777" w:rsidR="00533E4A" w:rsidRPr="00B42132" w:rsidRDefault="00C87254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>______________________</w:t>
            </w:r>
          </w:p>
          <w:p w14:paraId="4D8E8639" w14:textId="722945CB" w:rsidR="00C87254" w:rsidRPr="00B42132" w:rsidRDefault="00C87254" w:rsidP="00C87254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</w:p>
        </w:tc>
        <w:tc>
          <w:tcPr>
            <w:tcW w:w="4814" w:type="dxa"/>
          </w:tcPr>
          <w:p w14:paraId="4B53D25D" w14:textId="55DFD23D" w:rsidR="00533E4A" w:rsidRPr="00B42132" w:rsidRDefault="002F03CC" w:rsidP="00533E4A">
            <w:pPr>
              <w:tabs>
                <w:tab w:val="left" w:pos="993"/>
                <w:tab w:val="num" w:pos="1080"/>
              </w:tabs>
              <w:rPr>
                <w:b/>
                <w:bCs/>
                <w:sz w:val="23"/>
                <w:szCs w:val="23"/>
              </w:rPr>
            </w:pPr>
            <w:r w:rsidRPr="00B42132">
              <w:rPr>
                <w:b/>
                <w:bCs/>
                <w:sz w:val="23"/>
                <w:szCs w:val="23"/>
              </w:rPr>
              <w:t>Tiekėjas</w:t>
            </w:r>
          </w:p>
          <w:p w14:paraId="0D495AC4" w14:textId="77777777" w:rsidR="00533E4A" w:rsidRPr="00B42132" w:rsidRDefault="00533E4A" w:rsidP="00533E4A">
            <w:pPr>
              <w:tabs>
                <w:tab w:val="left" w:pos="993"/>
                <w:tab w:val="num" w:pos="1080"/>
              </w:tabs>
              <w:rPr>
                <w:b/>
                <w:bCs/>
                <w:sz w:val="23"/>
                <w:szCs w:val="23"/>
              </w:rPr>
            </w:pPr>
          </w:p>
          <w:p w14:paraId="77AED6AB" w14:textId="6B6FE729" w:rsidR="00533E4A" w:rsidRPr="00B42132" w:rsidRDefault="00AF2B03" w:rsidP="00533E4A">
            <w:pPr>
              <w:tabs>
                <w:tab w:val="left" w:pos="993"/>
                <w:tab w:val="num" w:pos="108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AB Mediq Lietuva</w:t>
            </w:r>
            <w:r w:rsidR="00533E4A" w:rsidRPr="00B42132">
              <w:rPr>
                <w:b/>
                <w:bCs/>
                <w:sz w:val="23"/>
                <w:szCs w:val="23"/>
              </w:rPr>
              <w:t xml:space="preserve">  </w:t>
            </w:r>
          </w:p>
          <w:p w14:paraId="6BC63512" w14:textId="5E701D00" w:rsidR="00533E4A" w:rsidRPr="00B42132" w:rsidRDefault="00533E4A" w:rsidP="00533E4A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</w:p>
          <w:p w14:paraId="0E158443" w14:textId="77777777" w:rsidR="00C87254" w:rsidRPr="00B42132" w:rsidRDefault="00C87254" w:rsidP="00533E4A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</w:p>
          <w:p w14:paraId="3646E442" w14:textId="482813EB" w:rsidR="002F03CC" w:rsidRPr="00B42132" w:rsidRDefault="00533E4A" w:rsidP="00533E4A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 xml:space="preserve">Juridinio asmens kodas </w:t>
            </w:r>
            <w:r w:rsidR="002F03CC" w:rsidRPr="00B42132">
              <w:rPr>
                <w:sz w:val="23"/>
                <w:szCs w:val="23"/>
              </w:rPr>
              <w:t>302</w:t>
            </w:r>
            <w:r w:rsidR="00AF2B03">
              <w:rPr>
                <w:sz w:val="23"/>
                <w:szCs w:val="23"/>
              </w:rPr>
              <w:t>513086</w:t>
            </w:r>
          </w:p>
          <w:p w14:paraId="1F7E7D5E" w14:textId="5F4DB8A2" w:rsidR="002F03CC" w:rsidRPr="00B42132" w:rsidRDefault="00AF2B03" w:rsidP="00533E4A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  <w:shd w:val="clear" w:color="auto" w:fill="FFFFFF"/>
              </w:rPr>
              <w:t>Kolektyvo g</w:t>
            </w:r>
            <w:r w:rsidR="002F03CC" w:rsidRPr="00B42132">
              <w:rPr>
                <w:sz w:val="23"/>
                <w:szCs w:val="23"/>
                <w:shd w:val="clear" w:color="auto" w:fill="FFFFFF"/>
              </w:rPr>
              <w:t xml:space="preserve">. </w:t>
            </w:r>
            <w:r>
              <w:rPr>
                <w:sz w:val="23"/>
                <w:szCs w:val="23"/>
                <w:shd w:val="clear" w:color="auto" w:fill="FFFFFF"/>
              </w:rPr>
              <w:t>15-20</w:t>
            </w:r>
            <w:r w:rsidR="002F03CC" w:rsidRPr="00B42132">
              <w:rPr>
                <w:sz w:val="23"/>
                <w:szCs w:val="23"/>
                <w:shd w:val="clear" w:color="auto" w:fill="FFFFFF"/>
              </w:rPr>
              <w:t>, LT-0</w:t>
            </w:r>
            <w:r>
              <w:rPr>
                <w:sz w:val="23"/>
                <w:szCs w:val="23"/>
                <w:shd w:val="clear" w:color="auto" w:fill="FFFFFF"/>
              </w:rPr>
              <w:t>8</w:t>
            </w:r>
            <w:r w:rsidR="002F03CC" w:rsidRPr="00B42132">
              <w:rPr>
                <w:sz w:val="23"/>
                <w:szCs w:val="23"/>
                <w:shd w:val="clear" w:color="auto" w:fill="FFFFFF"/>
              </w:rPr>
              <w:t>314 Vilnius</w:t>
            </w:r>
            <w:r w:rsidR="002F03CC" w:rsidRPr="00B42132">
              <w:rPr>
                <w:sz w:val="23"/>
                <w:szCs w:val="23"/>
              </w:rPr>
              <w:t xml:space="preserve"> </w:t>
            </w:r>
          </w:p>
          <w:p w14:paraId="33B0F510" w14:textId="736362F2" w:rsidR="00533E4A" w:rsidRPr="00B42132" w:rsidRDefault="00533E4A" w:rsidP="00533E4A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 xml:space="preserve">PVM kodas </w:t>
            </w:r>
            <w:r w:rsidR="002F03CC" w:rsidRPr="00B42132">
              <w:rPr>
                <w:sz w:val="23"/>
                <w:szCs w:val="23"/>
              </w:rPr>
              <w:t>LT100005</w:t>
            </w:r>
            <w:r w:rsidR="00AF2B03">
              <w:rPr>
                <w:sz w:val="23"/>
                <w:szCs w:val="23"/>
              </w:rPr>
              <w:t>456916</w:t>
            </w:r>
          </w:p>
          <w:p w14:paraId="314FCD1F" w14:textId="0DFA9010" w:rsidR="00533E4A" w:rsidRPr="00B42132" w:rsidRDefault="00533E4A" w:rsidP="00533E4A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 xml:space="preserve">Tel. </w:t>
            </w:r>
            <w:r w:rsidR="00AF2B03">
              <w:rPr>
                <w:sz w:val="23"/>
                <w:szCs w:val="23"/>
              </w:rPr>
              <w:t>+370 5 268 8451</w:t>
            </w:r>
            <w:r w:rsidRPr="00B42132">
              <w:rPr>
                <w:sz w:val="23"/>
                <w:szCs w:val="23"/>
              </w:rPr>
              <w:br/>
              <w:t xml:space="preserve">Faks. </w:t>
            </w:r>
            <w:r w:rsidR="00676FB1">
              <w:rPr>
                <w:sz w:val="23"/>
                <w:szCs w:val="23"/>
              </w:rPr>
              <w:t>+370 5 268 8470</w:t>
            </w:r>
            <w:r w:rsidRPr="00B42132">
              <w:rPr>
                <w:sz w:val="23"/>
                <w:szCs w:val="23"/>
              </w:rPr>
              <w:t xml:space="preserve"> </w:t>
            </w:r>
          </w:p>
          <w:p w14:paraId="1EED879E" w14:textId="04465371" w:rsidR="00533E4A" w:rsidRPr="00B42132" w:rsidRDefault="00533E4A" w:rsidP="00533E4A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 xml:space="preserve">El. paštas </w:t>
            </w:r>
            <w:r w:rsidR="00676FB1">
              <w:rPr>
                <w:sz w:val="23"/>
                <w:szCs w:val="23"/>
              </w:rPr>
              <w:t>mediqlietuva</w:t>
            </w:r>
            <w:r w:rsidR="00676FB1">
              <w:rPr>
                <w:sz w:val="23"/>
                <w:szCs w:val="23"/>
                <w:lang w:val="en-US"/>
              </w:rPr>
              <w:t>@</w:t>
            </w:r>
            <w:r w:rsidR="00676FB1">
              <w:rPr>
                <w:sz w:val="23"/>
                <w:szCs w:val="23"/>
              </w:rPr>
              <w:t>mediq.com</w:t>
            </w:r>
            <w:r w:rsidRPr="00B42132">
              <w:rPr>
                <w:sz w:val="23"/>
                <w:szCs w:val="23"/>
              </w:rPr>
              <w:t xml:space="preserve"> </w:t>
            </w:r>
          </w:p>
          <w:p w14:paraId="743C2199" w14:textId="77777777" w:rsidR="002F03CC" w:rsidRPr="00B42132" w:rsidRDefault="002F03CC" w:rsidP="00533E4A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 xml:space="preserve">AB Swedbank </w:t>
            </w:r>
          </w:p>
          <w:p w14:paraId="11E9F152" w14:textId="1CB6EF3A" w:rsidR="00533E4A" w:rsidRPr="00B42132" w:rsidRDefault="00533E4A" w:rsidP="00533E4A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 xml:space="preserve">Banko kodas  </w:t>
            </w:r>
            <w:r w:rsidR="00B42132" w:rsidRPr="00B42132">
              <w:rPr>
                <w:sz w:val="23"/>
                <w:szCs w:val="23"/>
              </w:rPr>
              <w:t>73000</w:t>
            </w:r>
          </w:p>
          <w:p w14:paraId="3EDE49AD" w14:textId="6C34F0A1" w:rsidR="00533E4A" w:rsidRPr="00B42132" w:rsidRDefault="00533E4A" w:rsidP="00533E4A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>A.s.</w:t>
            </w:r>
            <w:r w:rsidR="002F03CC" w:rsidRPr="00B42132">
              <w:rPr>
                <w:sz w:val="23"/>
                <w:szCs w:val="23"/>
              </w:rPr>
              <w:t xml:space="preserve"> LT</w:t>
            </w:r>
            <w:r w:rsidR="00676FB1">
              <w:rPr>
                <w:sz w:val="23"/>
                <w:szCs w:val="23"/>
              </w:rPr>
              <w:t>87 7300 0101 5958 2502</w:t>
            </w:r>
          </w:p>
          <w:p w14:paraId="25FF0EAB" w14:textId="77777777" w:rsidR="00533E4A" w:rsidRPr="00B42132" w:rsidRDefault="00533E4A" w:rsidP="00533E4A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</w:p>
          <w:p w14:paraId="08122422" w14:textId="7AF9860A" w:rsidR="00C87254" w:rsidRPr="00B42132" w:rsidRDefault="00AF2B03" w:rsidP="00533E4A">
            <w:pPr>
              <w:tabs>
                <w:tab w:val="left" w:pos="993"/>
                <w:tab w:val="num" w:pos="108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neralinis d</w:t>
            </w:r>
            <w:r w:rsidR="00533E4A" w:rsidRPr="00B42132">
              <w:rPr>
                <w:sz w:val="23"/>
                <w:szCs w:val="23"/>
              </w:rPr>
              <w:t xml:space="preserve">irektorius </w:t>
            </w:r>
          </w:p>
          <w:p w14:paraId="3EAD5DEB" w14:textId="5E75C8B4" w:rsidR="00C87254" w:rsidRPr="00B42132" w:rsidRDefault="00AF2B03" w:rsidP="00775C37">
            <w:pPr>
              <w:tabs>
                <w:tab w:val="left" w:pos="993"/>
                <w:tab w:val="num" w:pos="108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iedrius Marcinkonis</w:t>
            </w:r>
          </w:p>
          <w:p w14:paraId="5F30775C" w14:textId="77777777" w:rsidR="00C87254" w:rsidRPr="00B42132" w:rsidRDefault="00C87254" w:rsidP="00775C37">
            <w:pPr>
              <w:tabs>
                <w:tab w:val="left" w:pos="993"/>
                <w:tab w:val="num" w:pos="1080"/>
              </w:tabs>
              <w:jc w:val="both"/>
              <w:rPr>
                <w:sz w:val="23"/>
                <w:szCs w:val="23"/>
              </w:rPr>
            </w:pPr>
          </w:p>
          <w:p w14:paraId="6FC025A6" w14:textId="6A7FAA19" w:rsidR="00533E4A" w:rsidRPr="00B42132" w:rsidRDefault="00533E4A" w:rsidP="00775C37">
            <w:pPr>
              <w:tabs>
                <w:tab w:val="left" w:pos="993"/>
                <w:tab w:val="num" w:pos="1080"/>
              </w:tabs>
              <w:jc w:val="both"/>
              <w:rPr>
                <w:sz w:val="23"/>
                <w:szCs w:val="23"/>
              </w:rPr>
            </w:pPr>
            <w:r w:rsidRPr="00B42132">
              <w:rPr>
                <w:sz w:val="23"/>
                <w:szCs w:val="23"/>
              </w:rPr>
              <w:t>___________________</w:t>
            </w:r>
          </w:p>
        </w:tc>
      </w:tr>
    </w:tbl>
    <w:p w14:paraId="64761CE7" w14:textId="77777777" w:rsidR="00533E4A" w:rsidRPr="002E4C4C" w:rsidRDefault="00533E4A" w:rsidP="00775C37">
      <w:pPr>
        <w:tabs>
          <w:tab w:val="left" w:pos="993"/>
          <w:tab w:val="num" w:pos="1080"/>
        </w:tabs>
        <w:ind w:firstLine="568"/>
        <w:jc w:val="both"/>
        <w:rPr>
          <w:sz w:val="23"/>
          <w:szCs w:val="23"/>
        </w:rPr>
      </w:pPr>
    </w:p>
    <w:sectPr w:rsidR="00533E4A" w:rsidRPr="002E4C4C" w:rsidSect="003F6D82">
      <w:footerReference w:type="even" r:id="rId9"/>
      <w:footerReference w:type="default" r:id="rId10"/>
      <w:headerReference w:type="first" r:id="rId11"/>
      <w:pgSz w:w="11906" w:h="16838"/>
      <w:pgMar w:top="1135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7FB0" w14:textId="77777777" w:rsidR="009F67A4" w:rsidRDefault="009F67A4">
      <w:r>
        <w:separator/>
      </w:r>
    </w:p>
  </w:endnote>
  <w:endnote w:type="continuationSeparator" w:id="0">
    <w:p w14:paraId="75D4F80E" w14:textId="77777777" w:rsidR="009F67A4" w:rsidRDefault="009F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90AA" w14:textId="77777777" w:rsidR="003B5FA4" w:rsidRDefault="003B5FA4" w:rsidP="008C5422">
    <w:pPr>
      <w:pStyle w:val="Footer"/>
      <w:framePr w:wrap="around" w:vAnchor="text" w:hAnchor="margin" w:xAlign="right" w:y="1"/>
      <w:rPr>
        <w:rStyle w:val="PageNumber"/>
      </w:rPr>
    </w:pPr>
  </w:p>
  <w:p w14:paraId="2B5AB43C" w14:textId="77777777" w:rsidR="003B5FA4" w:rsidRDefault="003B5FA4" w:rsidP="008C54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A899" w14:textId="77777777" w:rsidR="003B5FA4" w:rsidRDefault="008547B0" w:rsidP="008C54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2</w:t>
    </w:r>
  </w:p>
  <w:p w14:paraId="4C50EC7E" w14:textId="77777777" w:rsidR="003B5FA4" w:rsidRDefault="003B5FA4" w:rsidP="008C54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1E1A" w14:textId="77777777" w:rsidR="009F67A4" w:rsidRDefault="009F67A4">
      <w:r>
        <w:separator/>
      </w:r>
    </w:p>
  </w:footnote>
  <w:footnote w:type="continuationSeparator" w:id="0">
    <w:p w14:paraId="0D6FDDBA" w14:textId="77777777" w:rsidR="009F67A4" w:rsidRDefault="009F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821E" w14:textId="77777777" w:rsidR="00E72C62" w:rsidRDefault="00E72C62" w:rsidP="00E72C62">
    <w:pPr>
      <w:pStyle w:val="Header"/>
      <w:ind w:firstLine="55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337"/>
    <w:multiLevelType w:val="hybridMultilevel"/>
    <w:tmpl w:val="BE28B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4779"/>
    <w:multiLevelType w:val="multilevel"/>
    <w:tmpl w:val="633A4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05" w:hanging="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4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7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7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1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485"/>
      </w:pPr>
      <w:rPr>
        <w:rFonts w:hint="default"/>
      </w:rPr>
    </w:lvl>
  </w:abstractNum>
  <w:abstractNum w:abstractNumId="2" w15:restartNumberingAfterBreak="0">
    <w:nsid w:val="0A5B03A7"/>
    <w:multiLevelType w:val="multilevel"/>
    <w:tmpl w:val="BA26FB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" w15:restartNumberingAfterBreak="0">
    <w:nsid w:val="0CFE16FF"/>
    <w:multiLevelType w:val="hybridMultilevel"/>
    <w:tmpl w:val="6574A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002D"/>
    <w:multiLevelType w:val="hybridMultilevel"/>
    <w:tmpl w:val="9EE8D43A"/>
    <w:lvl w:ilvl="0" w:tplc="8D266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75BBB"/>
    <w:multiLevelType w:val="hybridMultilevel"/>
    <w:tmpl w:val="C290959C"/>
    <w:lvl w:ilvl="0" w:tplc="D5165E6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5E1E9B"/>
    <w:multiLevelType w:val="multilevel"/>
    <w:tmpl w:val="95241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52322AB"/>
    <w:multiLevelType w:val="multilevel"/>
    <w:tmpl w:val="7CE4B6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82858DA"/>
    <w:multiLevelType w:val="hybridMultilevel"/>
    <w:tmpl w:val="F6CA58C8"/>
    <w:lvl w:ilvl="0" w:tplc="04270015">
      <w:start w:val="1"/>
      <w:numFmt w:val="upperLetter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3A6E5C"/>
    <w:multiLevelType w:val="multilevel"/>
    <w:tmpl w:val="7CE4B6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DD2396E"/>
    <w:multiLevelType w:val="hybridMultilevel"/>
    <w:tmpl w:val="9F6A10AE"/>
    <w:lvl w:ilvl="0" w:tplc="32065776">
      <w:start w:val="3"/>
      <w:numFmt w:val="upperRoman"/>
      <w:lvlText w:val="%1&gt;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1" w15:restartNumberingAfterBreak="0">
    <w:nsid w:val="1EDB5E2D"/>
    <w:multiLevelType w:val="hybridMultilevel"/>
    <w:tmpl w:val="E228B4BC"/>
    <w:lvl w:ilvl="0" w:tplc="3954A5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B22E19"/>
    <w:multiLevelType w:val="hybridMultilevel"/>
    <w:tmpl w:val="9C04B196"/>
    <w:lvl w:ilvl="0" w:tplc="5642A2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F4D7F"/>
    <w:multiLevelType w:val="multilevel"/>
    <w:tmpl w:val="05A6F8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D928A2"/>
    <w:multiLevelType w:val="hybridMultilevel"/>
    <w:tmpl w:val="400C81B8"/>
    <w:lvl w:ilvl="0" w:tplc="E72E933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4E16E7"/>
    <w:multiLevelType w:val="hybridMultilevel"/>
    <w:tmpl w:val="624EA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A4372"/>
    <w:multiLevelType w:val="multilevel"/>
    <w:tmpl w:val="95241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E72A25"/>
    <w:multiLevelType w:val="multilevel"/>
    <w:tmpl w:val="2EA62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4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7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7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1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485"/>
      </w:pPr>
      <w:rPr>
        <w:rFonts w:hint="default"/>
      </w:rPr>
    </w:lvl>
  </w:abstractNum>
  <w:abstractNum w:abstractNumId="18" w15:restartNumberingAfterBreak="0">
    <w:nsid w:val="372845E3"/>
    <w:multiLevelType w:val="hybridMultilevel"/>
    <w:tmpl w:val="C91E314A"/>
    <w:lvl w:ilvl="0" w:tplc="79AC209E">
      <w:start w:val="2"/>
      <w:numFmt w:val="decimal"/>
      <w:lvlText w:val="%1."/>
      <w:lvlJc w:val="left"/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91B1D"/>
    <w:multiLevelType w:val="multilevel"/>
    <w:tmpl w:val="05A6F8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547A44"/>
    <w:multiLevelType w:val="multilevel"/>
    <w:tmpl w:val="95241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E473AD4"/>
    <w:multiLevelType w:val="hybridMultilevel"/>
    <w:tmpl w:val="B1AA6704"/>
    <w:lvl w:ilvl="0" w:tplc="0427000F">
      <w:start w:val="1"/>
      <w:numFmt w:val="decimal"/>
      <w:lvlText w:val="%1."/>
      <w:lvlJc w:val="left"/>
      <w:pPr>
        <w:ind w:left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83F7C"/>
    <w:multiLevelType w:val="multilevel"/>
    <w:tmpl w:val="83BC4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2891F51"/>
    <w:multiLevelType w:val="hybridMultilevel"/>
    <w:tmpl w:val="6938F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87080"/>
    <w:multiLevelType w:val="multilevel"/>
    <w:tmpl w:val="7CE4B6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2577C73"/>
    <w:multiLevelType w:val="multilevel"/>
    <w:tmpl w:val="58DED080"/>
    <w:lvl w:ilvl="0">
      <w:start w:val="3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6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60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188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4134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472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56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252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198" w:hanging="1800"/>
      </w:pPr>
      <w:rPr>
        <w:rFonts w:hint="default"/>
        <w:i/>
      </w:rPr>
    </w:lvl>
  </w:abstractNum>
  <w:abstractNum w:abstractNumId="26" w15:restartNumberingAfterBreak="0">
    <w:nsid w:val="64196F93"/>
    <w:multiLevelType w:val="hybridMultilevel"/>
    <w:tmpl w:val="6B447F66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8635BEB"/>
    <w:multiLevelType w:val="hybridMultilevel"/>
    <w:tmpl w:val="0A108D22"/>
    <w:lvl w:ilvl="0" w:tplc="042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735C1A"/>
    <w:multiLevelType w:val="hybridMultilevel"/>
    <w:tmpl w:val="92B826F8"/>
    <w:lvl w:ilvl="0" w:tplc="43A8F78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D6F10BC"/>
    <w:multiLevelType w:val="multilevel"/>
    <w:tmpl w:val="4B2C6B46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723233E0"/>
    <w:multiLevelType w:val="multilevel"/>
    <w:tmpl w:val="2EA62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4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7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7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1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485"/>
      </w:pPr>
      <w:rPr>
        <w:rFonts w:hint="default"/>
      </w:rPr>
    </w:lvl>
  </w:abstractNum>
  <w:abstractNum w:abstractNumId="31" w15:restartNumberingAfterBreak="0">
    <w:nsid w:val="77DF0366"/>
    <w:multiLevelType w:val="hybridMultilevel"/>
    <w:tmpl w:val="3E6AF5C8"/>
    <w:lvl w:ilvl="0" w:tplc="04270015">
      <w:start w:val="1"/>
      <w:numFmt w:val="upperLetter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9BC6D59"/>
    <w:multiLevelType w:val="multilevel"/>
    <w:tmpl w:val="05A6F8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8C5125"/>
    <w:multiLevelType w:val="multilevel"/>
    <w:tmpl w:val="952416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8"/>
  </w:num>
  <w:num w:numId="10">
    <w:abstractNumId w:val="23"/>
  </w:num>
  <w:num w:numId="11">
    <w:abstractNumId w:val="15"/>
  </w:num>
  <w:num w:numId="12">
    <w:abstractNumId w:val="0"/>
  </w:num>
  <w:num w:numId="13">
    <w:abstractNumId w:val="4"/>
  </w:num>
  <w:num w:numId="14">
    <w:abstractNumId w:val="3"/>
  </w:num>
  <w:num w:numId="15">
    <w:abstractNumId w:val="1"/>
  </w:num>
  <w:num w:numId="16">
    <w:abstractNumId w:val="30"/>
  </w:num>
  <w:num w:numId="17">
    <w:abstractNumId w:val="29"/>
  </w:num>
  <w:num w:numId="18">
    <w:abstractNumId w:val="25"/>
  </w:num>
  <w:num w:numId="19">
    <w:abstractNumId w:val="17"/>
  </w:num>
  <w:num w:numId="20">
    <w:abstractNumId w:val="6"/>
  </w:num>
  <w:num w:numId="21">
    <w:abstractNumId w:val="20"/>
  </w:num>
  <w:num w:numId="22">
    <w:abstractNumId w:val="33"/>
  </w:num>
  <w:num w:numId="23">
    <w:abstractNumId w:val="16"/>
  </w:num>
  <w:num w:numId="24">
    <w:abstractNumId w:val="26"/>
  </w:num>
  <w:num w:numId="25">
    <w:abstractNumId w:val="13"/>
  </w:num>
  <w:num w:numId="26">
    <w:abstractNumId w:val="22"/>
  </w:num>
  <w:num w:numId="27">
    <w:abstractNumId w:val="19"/>
  </w:num>
  <w:num w:numId="28">
    <w:abstractNumId w:val="7"/>
  </w:num>
  <w:num w:numId="29">
    <w:abstractNumId w:val="24"/>
  </w:num>
  <w:num w:numId="30">
    <w:abstractNumId w:val="9"/>
  </w:num>
  <w:num w:numId="31">
    <w:abstractNumId w:val="32"/>
  </w:num>
  <w:num w:numId="32">
    <w:abstractNumId w:val="2"/>
  </w:num>
  <w:num w:numId="33">
    <w:abstractNumId w:val="27"/>
  </w:num>
  <w:num w:numId="34">
    <w:abstractNumId w:val="31"/>
  </w:num>
  <w:num w:numId="35">
    <w:abstractNumId w:val="8"/>
  </w:num>
  <w:num w:numId="36">
    <w:abstractNumId w:val="1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22"/>
    <w:rsid w:val="00001E2D"/>
    <w:rsid w:val="00004151"/>
    <w:rsid w:val="000046F0"/>
    <w:rsid w:val="00005C4B"/>
    <w:rsid w:val="000119C3"/>
    <w:rsid w:val="000123C0"/>
    <w:rsid w:val="00012AF0"/>
    <w:rsid w:val="0001387F"/>
    <w:rsid w:val="00015630"/>
    <w:rsid w:val="000175D1"/>
    <w:rsid w:val="000209F9"/>
    <w:rsid w:val="0002251E"/>
    <w:rsid w:val="00022ADD"/>
    <w:rsid w:val="00025ADE"/>
    <w:rsid w:val="0002684E"/>
    <w:rsid w:val="000372A5"/>
    <w:rsid w:val="000433F4"/>
    <w:rsid w:val="0004422C"/>
    <w:rsid w:val="00045D14"/>
    <w:rsid w:val="0004665E"/>
    <w:rsid w:val="00054BE0"/>
    <w:rsid w:val="00065887"/>
    <w:rsid w:val="000662F6"/>
    <w:rsid w:val="00074DD5"/>
    <w:rsid w:val="00077C2E"/>
    <w:rsid w:val="000812DD"/>
    <w:rsid w:val="00086018"/>
    <w:rsid w:val="00086B37"/>
    <w:rsid w:val="00095332"/>
    <w:rsid w:val="00096F8D"/>
    <w:rsid w:val="000A42EB"/>
    <w:rsid w:val="000A47C4"/>
    <w:rsid w:val="000A4D7E"/>
    <w:rsid w:val="000A5759"/>
    <w:rsid w:val="000A623A"/>
    <w:rsid w:val="000A672C"/>
    <w:rsid w:val="000A70F0"/>
    <w:rsid w:val="000B5C57"/>
    <w:rsid w:val="000C068A"/>
    <w:rsid w:val="000C3756"/>
    <w:rsid w:val="000D12E9"/>
    <w:rsid w:val="000D1870"/>
    <w:rsid w:val="000D2873"/>
    <w:rsid w:val="000E2326"/>
    <w:rsid w:val="000E4B32"/>
    <w:rsid w:val="000E6858"/>
    <w:rsid w:val="000F5C40"/>
    <w:rsid w:val="000F5F12"/>
    <w:rsid w:val="000F5FFF"/>
    <w:rsid w:val="000F6DC4"/>
    <w:rsid w:val="00105975"/>
    <w:rsid w:val="00107034"/>
    <w:rsid w:val="0010706B"/>
    <w:rsid w:val="001141DA"/>
    <w:rsid w:val="001167BF"/>
    <w:rsid w:val="00131E0F"/>
    <w:rsid w:val="00140D9C"/>
    <w:rsid w:val="001442C2"/>
    <w:rsid w:val="001448ED"/>
    <w:rsid w:val="00146469"/>
    <w:rsid w:val="0014701D"/>
    <w:rsid w:val="001470FB"/>
    <w:rsid w:val="001511A7"/>
    <w:rsid w:val="00151E3E"/>
    <w:rsid w:val="00160417"/>
    <w:rsid w:val="00166DAB"/>
    <w:rsid w:val="00167B51"/>
    <w:rsid w:val="00176F37"/>
    <w:rsid w:val="00177E5A"/>
    <w:rsid w:val="00183F57"/>
    <w:rsid w:val="001A260A"/>
    <w:rsid w:val="001A269D"/>
    <w:rsid w:val="001A34EF"/>
    <w:rsid w:val="001B2840"/>
    <w:rsid w:val="001B2914"/>
    <w:rsid w:val="001B4860"/>
    <w:rsid w:val="001B6610"/>
    <w:rsid w:val="001D67C3"/>
    <w:rsid w:val="001E42F1"/>
    <w:rsid w:val="001F0A5E"/>
    <w:rsid w:val="001F41B7"/>
    <w:rsid w:val="001F7516"/>
    <w:rsid w:val="00217F1F"/>
    <w:rsid w:val="0022511E"/>
    <w:rsid w:val="0023107F"/>
    <w:rsid w:val="002355EA"/>
    <w:rsid w:val="0023575F"/>
    <w:rsid w:val="00242728"/>
    <w:rsid w:val="00244E05"/>
    <w:rsid w:val="002630A6"/>
    <w:rsid w:val="002653BC"/>
    <w:rsid w:val="00277326"/>
    <w:rsid w:val="00280C32"/>
    <w:rsid w:val="00286A76"/>
    <w:rsid w:val="00287F8F"/>
    <w:rsid w:val="002A475E"/>
    <w:rsid w:val="002B1ED7"/>
    <w:rsid w:val="002B488B"/>
    <w:rsid w:val="002B5F0F"/>
    <w:rsid w:val="002C4F9D"/>
    <w:rsid w:val="002D5BD3"/>
    <w:rsid w:val="002E477F"/>
    <w:rsid w:val="002E4C4C"/>
    <w:rsid w:val="002E5F79"/>
    <w:rsid w:val="002E765E"/>
    <w:rsid w:val="002E7A35"/>
    <w:rsid w:val="002F03CC"/>
    <w:rsid w:val="002F041E"/>
    <w:rsid w:val="002F3919"/>
    <w:rsid w:val="002F55D3"/>
    <w:rsid w:val="003011FD"/>
    <w:rsid w:val="00302C62"/>
    <w:rsid w:val="003035D3"/>
    <w:rsid w:val="0030452A"/>
    <w:rsid w:val="00304823"/>
    <w:rsid w:val="0030552D"/>
    <w:rsid w:val="00306A8E"/>
    <w:rsid w:val="00316303"/>
    <w:rsid w:val="00320430"/>
    <w:rsid w:val="003235C5"/>
    <w:rsid w:val="00326180"/>
    <w:rsid w:val="003318F1"/>
    <w:rsid w:val="003343A8"/>
    <w:rsid w:val="00334D9C"/>
    <w:rsid w:val="003411FC"/>
    <w:rsid w:val="00351E5E"/>
    <w:rsid w:val="00354963"/>
    <w:rsid w:val="003572C3"/>
    <w:rsid w:val="0036312E"/>
    <w:rsid w:val="00366827"/>
    <w:rsid w:val="003679C7"/>
    <w:rsid w:val="00374243"/>
    <w:rsid w:val="003753C1"/>
    <w:rsid w:val="0038235A"/>
    <w:rsid w:val="00382EF3"/>
    <w:rsid w:val="00383830"/>
    <w:rsid w:val="00393A01"/>
    <w:rsid w:val="003948FC"/>
    <w:rsid w:val="0039723C"/>
    <w:rsid w:val="0039748A"/>
    <w:rsid w:val="003A0D69"/>
    <w:rsid w:val="003A12E2"/>
    <w:rsid w:val="003A3B55"/>
    <w:rsid w:val="003B23CA"/>
    <w:rsid w:val="003B5FA4"/>
    <w:rsid w:val="003B7C2B"/>
    <w:rsid w:val="003C5C3E"/>
    <w:rsid w:val="003D196B"/>
    <w:rsid w:val="003D26BE"/>
    <w:rsid w:val="003D45C8"/>
    <w:rsid w:val="003E1F52"/>
    <w:rsid w:val="003E48D4"/>
    <w:rsid w:val="003E5C70"/>
    <w:rsid w:val="003F36F6"/>
    <w:rsid w:val="003F4772"/>
    <w:rsid w:val="003F5B76"/>
    <w:rsid w:val="003F6C4F"/>
    <w:rsid w:val="003F6D82"/>
    <w:rsid w:val="00402416"/>
    <w:rsid w:val="00403B7B"/>
    <w:rsid w:val="00404F45"/>
    <w:rsid w:val="00407C72"/>
    <w:rsid w:val="00410DDE"/>
    <w:rsid w:val="0041623C"/>
    <w:rsid w:val="00424321"/>
    <w:rsid w:val="00424AAC"/>
    <w:rsid w:val="00424D12"/>
    <w:rsid w:val="0042559D"/>
    <w:rsid w:val="004341E4"/>
    <w:rsid w:val="00436263"/>
    <w:rsid w:val="0044603C"/>
    <w:rsid w:val="0044752D"/>
    <w:rsid w:val="0045112C"/>
    <w:rsid w:val="00451182"/>
    <w:rsid w:val="00452697"/>
    <w:rsid w:val="00453A39"/>
    <w:rsid w:val="0045481A"/>
    <w:rsid w:val="004600F0"/>
    <w:rsid w:val="00461F74"/>
    <w:rsid w:val="004623B0"/>
    <w:rsid w:val="004643AB"/>
    <w:rsid w:val="00465A32"/>
    <w:rsid w:val="004761E6"/>
    <w:rsid w:val="00480468"/>
    <w:rsid w:val="0048120D"/>
    <w:rsid w:val="004819BD"/>
    <w:rsid w:val="004917CC"/>
    <w:rsid w:val="004A11E9"/>
    <w:rsid w:val="004A3025"/>
    <w:rsid w:val="004A4DCD"/>
    <w:rsid w:val="004B0B8E"/>
    <w:rsid w:val="004B355B"/>
    <w:rsid w:val="004B666F"/>
    <w:rsid w:val="004C2456"/>
    <w:rsid w:val="004C3097"/>
    <w:rsid w:val="004C6D52"/>
    <w:rsid w:val="004C6F56"/>
    <w:rsid w:val="004D3280"/>
    <w:rsid w:val="004F7945"/>
    <w:rsid w:val="004F7E6E"/>
    <w:rsid w:val="00501587"/>
    <w:rsid w:val="00504F57"/>
    <w:rsid w:val="00506641"/>
    <w:rsid w:val="00510520"/>
    <w:rsid w:val="005122F9"/>
    <w:rsid w:val="0051466A"/>
    <w:rsid w:val="005169D3"/>
    <w:rsid w:val="00522048"/>
    <w:rsid w:val="00524DD8"/>
    <w:rsid w:val="005252F2"/>
    <w:rsid w:val="005270BF"/>
    <w:rsid w:val="00533303"/>
    <w:rsid w:val="00533E4A"/>
    <w:rsid w:val="00533FC1"/>
    <w:rsid w:val="00536BF8"/>
    <w:rsid w:val="00537DAF"/>
    <w:rsid w:val="005409C8"/>
    <w:rsid w:val="00544DC3"/>
    <w:rsid w:val="00545EA2"/>
    <w:rsid w:val="0055667B"/>
    <w:rsid w:val="005602BD"/>
    <w:rsid w:val="005603BF"/>
    <w:rsid w:val="00562FBF"/>
    <w:rsid w:val="005725B2"/>
    <w:rsid w:val="0058258D"/>
    <w:rsid w:val="00586D29"/>
    <w:rsid w:val="00592A8B"/>
    <w:rsid w:val="00595743"/>
    <w:rsid w:val="00597B01"/>
    <w:rsid w:val="005A0805"/>
    <w:rsid w:val="005A3475"/>
    <w:rsid w:val="005A4C9D"/>
    <w:rsid w:val="005A4F8A"/>
    <w:rsid w:val="005A57F0"/>
    <w:rsid w:val="005B2C22"/>
    <w:rsid w:val="005C08FD"/>
    <w:rsid w:val="005C3006"/>
    <w:rsid w:val="005C63D0"/>
    <w:rsid w:val="005F12C6"/>
    <w:rsid w:val="005F2DB8"/>
    <w:rsid w:val="005F42A3"/>
    <w:rsid w:val="005F6BC5"/>
    <w:rsid w:val="00601BAC"/>
    <w:rsid w:val="006060E3"/>
    <w:rsid w:val="00607CF1"/>
    <w:rsid w:val="0061162A"/>
    <w:rsid w:val="0062029C"/>
    <w:rsid w:val="006210CE"/>
    <w:rsid w:val="0062751C"/>
    <w:rsid w:val="00627FF5"/>
    <w:rsid w:val="006422EF"/>
    <w:rsid w:val="00642BA0"/>
    <w:rsid w:val="00642D98"/>
    <w:rsid w:val="0065018F"/>
    <w:rsid w:val="0065186B"/>
    <w:rsid w:val="00653FF8"/>
    <w:rsid w:val="00657888"/>
    <w:rsid w:val="006617B3"/>
    <w:rsid w:val="00662094"/>
    <w:rsid w:val="006620FA"/>
    <w:rsid w:val="00664B34"/>
    <w:rsid w:val="0066563F"/>
    <w:rsid w:val="00670B9B"/>
    <w:rsid w:val="00671302"/>
    <w:rsid w:val="00673327"/>
    <w:rsid w:val="00676FB1"/>
    <w:rsid w:val="0068063D"/>
    <w:rsid w:val="00695F12"/>
    <w:rsid w:val="00697803"/>
    <w:rsid w:val="006A46FC"/>
    <w:rsid w:val="006B401A"/>
    <w:rsid w:val="006C01F1"/>
    <w:rsid w:val="006C0C19"/>
    <w:rsid w:val="006C0FD3"/>
    <w:rsid w:val="006D0EE2"/>
    <w:rsid w:val="006D1586"/>
    <w:rsid w:val="006D5220"/>
    <w:rsid w:val="006E4C55"/>
    <w:rsid w:val="006E5599"/>
    <w:rsid w:val="006F470C"/>
    <w:rsid w:val="006F693A"/>
    <w:rsid w:val="006F7C0D"/>
    <w:rsid w:val="00705ACA"/>
    <w:rsid w:val="00706AF2"/>
    <w:rsid w:val="00707642"/>
    <w:rsid w:val="007113E2"/>
    <w:rsid w:val="0071345B"/>
    <w:rsid w:val="007136DF"/>
    <w:rsid w:val="00716B39"/>
    <w:rsid w:val="007203BD"/>
    <w:rsid w:val="00720E50"/>
    <w:rsid w:val="00721A4D"/>
    <w:rsid w:val="007225B4"/>
    <w:rsid w:val="00724B86"/>
    <w:rsid w:val="007301D9"/>
    <w:rsid w:val="00730C72"/>
    <w:rsid w:val="00730FA3"/>
    <w:rsid w:val="007340D4"/>
    <w:rsid w:val="00734BCA"/>
    <w:rsid w:val="00735E2A"/>
    <w:rsid w:val="00741093"/>
    <w:rsid w:val="007439E2"/>
    <w:rsid w:val="00757B2A"/>
    <w:rsid w:val="0076084E"/>
    <w:rsid w:val="007678F5"/>
    <w:rsid w:val="00770B92"/>
    <w:rsid w:val="00770C2E"/>
    <w:rsid w:val="00773EF6"/>
    <w:rsid w:val="007744DF"/>
    <w:rsid w:val="00775C37"/>
    <w:rsid w:val="00775ED2"/>
    <w:rsid w:val="007805DC"/>
    <w:rsid w:val="00781515"/>
    <w:rsid w:val="0078244C"/>
    <w:rsid w:val="007A17A9"/>
    <w:rsid w:val="007B03E5"/>
    <w:rsid w:val="007B16C7"/>
    <w:rsid w:val="007B2CC4"/>
    <w:rsid w:val="007B51F7"/>
    <w:rsid w:val="007B5D5B"/>
    <w:rsid w:val="007C036E"/>
    <w:rsid w:val="007C03F0"/>
    <w:rsid w:val="007C0816"/>
    <w:rsid w:val="007C74A4"/>
    <w:rsid w:val="007D0C10"/>
    <w:rsid w:val="007D3B8C"/>
    <w:rsid w:val="007E1B6D"/>
    <w:rsid w:val="007E78C6"/>
    <w:rsid w:val="007F0425"/>
    <w:rsid w:val="007F5E29"/>
    <w:rsid w:val="008008BA"/>
    <w:rsid w:val="00811801"/>
    <w:rsid w:val="00812981"/>
    <w:rsid w:val="00813177"/>
    <w:rsid w:val="00820EFD"/>
    <w:rsid w:val="00821088"/>
    <w:rsid w:val="00824011"/>
    <w:rsid w:val="00825B43"/>
    <w:rsid w:val="00826756"/>
    <w:rsid w:val="008312BB"/>
    <w:rsid w:val="00831A32"/>
    <w:rsid w:val="00834101"/>
    <w:rsid w:val="0083687B"/>
    <w:rsid w:val="00837568"/>
    <w:rsid w:val="00837A69"/>
    <w:rsid w:val="00841155"/>
    <w:rsid w:val="00841F9A"/>
    <w:rsid w:val="0084290F"/>
    <w:rsid w:val="00847ADF"/>
    <w:rsid w:val="0085127B"/>
    <w:rsid w:val="008516C2"/>
    <w:rsid w:val="00851765"/>
    <w:rsid w:val="008547B0"/>
    <w:rsid w:val="00856F43"/>
    <w:rsid w:val="0086624B"/>
    <w:rsid w:val="00867AC4"/>
    <w:rsid w:val="00872B81"/>
    <w:rsid w:val="00875D9C"/>
    <w:rsid w:val="0087663F"/>
    <w:rsid w:val="008854BF"/>
    <w:rsid w:val="00887EC5"/>
    <w:rsid w:val="0089720B"/>
    <w:rsid w:val="008979BD"/>
    <w:rsid w:val="008A196C"/>
    <w:rsid w:val="008A420C"/>
    <w:rsid w:val="008B0E4C"/>
    <w:rsid w:val="008B10A5"/>
    <w:rsid w:val="008B369A"/>
    <w:rsid w:val="008B3A00"/>
    <w:rsid w:val="008B506D"/>
    <w:rsid w:val="008B78D7"/>
    <w:rsid w:val="008B7C5C"/>
    <w:rsid w:val="008C1966"/>
    <w:rsid w:val="008C5422"/>
    <w:rsid w:val="008C686C"/>
    <w:rsid w:val="008D519B"/>
    <w:rsid w:val="008D5D55"/>
    <w:rsid w:val="008E2500"/>
    <w:rsid w:val="008F0262"/>
    <w:rsid w:val="008F4435"/>
    <w:rsid w:val="00900DC2"/>
    <w:rsid w:val="0090293F"/>
    <w:rsid w:val="00902E80"/>
    <w:rsid w:val="009071F4"/>
    <w:rsid w:val="00915FBE"/>
    <w:rsid w:val="00920E84"/>
    <w:rsid w:val="00923F8E"/>
    <w:rsid w:val="009240FA"/>
    <w:rsid w:val="00924AC8"/>
    <w:rsid w:val="00926E1E"/>
    <w:rsid w:val="00927A7D"/>
    <w:rsid w:val="0093091B"/>
    <w:rsid w:val="009311EC"/>
    <w:rsid w:val="00936032"/>
    <w:rsid w:val="009416F1"/>
    <w:rsid w:val="00942855"/>
    <w:rsid w:val="009431B1"/>
    <w:rsid w:val="00952112"/>
    <w:rsid w:val="00961255"/>
    <w:rsid w:val="0096220A"/>
    <w:rsid w:val="00971F6D"/>
    <w:rsid w:val="009818E1"/>
    <w:rsid w:val="00981C5A"/>
    <w:rsid w:val="00984631"/>
    <w:rsid w:val="009A2316"/>
    <w:rsid w:val="009A2EC5"/>
    <w:rsid w:val="009A4B7A"/>
    <w:rsid w:val="009B716D"/>
    <w:rsid w:val="009C2344"/>
    <w:rsid w:val="009C53D9"/>
    <w:rsid w:val="009D14D4"/>
    <w:rsid w:val="009F0AAA"/>
    <w:rsid w:val="009F2134"/>
    <w:rsid w:val="009F350A"/>
    <w:rsid w:val="009F48FB"/>
    <w:rsid w:val="009F56EC"/>
    <w:rsid w:val="009F67A4"/>
    <w:rsid w:val="009F6888"/>
    <w:rsid w:val="009F6CD8"/>
    <w:rsid w:val="00A0131A"/>
    <w:rsid w:val="00A07E27"/>
    <w:rsid w:val="00A15335"/>
    <w:rsid w:val="00A1673F"/>
    <w:rsid w:val="00A27393"/>
    <w:rsid w:val="00A36C21"/>
    <w:rsid w:val="00A445A5"/>
    <w:rsid w:val="00A45D4F"/>
    <w:rsid w:val="00A509B3"/>
    <w:rsid w:val="00A5333C"/>
    <w:rsid w:val="00A537CB"/>
    <w:rsid w:val="00A54E66"/>
    <w:rsid w:val="00A56351"/>
    <w:rsid w:val="00A56ABD"/>
    <w:rsid w:val="00A644F6"/>
    <w:rsid w:val="00A67433"/>
    <w:rsid w:val="00A763E0"/>
    <w:rsid w:val="00A818FB"/>
    <w:rsid w:val="00A81C5B"/>
    <w:rsid w:val="00A826FC"/>
    <w:rsid w:val="00A82D6A"/>
    <w:rsid w:val="00A84317"/>
    <w:rsid w:val="00A91FF6"/>
    <w:rsid w:val="00A927CE"/>
    <w:rsid w:val="00A92C69"/>
    <w:rsid w:val="00A9392C"/>
    <w:rsid w:val="00AA098B"/>
    <w:rsid w:val="00AA0B7B"/>
    <w:rsid w:val="00AA2980"/>
    <w:rsid w:val="00AA6C95"/>
    <w:rsid w:val="00AB0997"/>
    <w:rsid w:val="00AB0B6C"/>
    <w:rsid w:val="00AB3AD6"/>
    <w:rsid w:val="00AC1069"/>
    <w:rsid w:val="00AC5A37"/>
    <w:rsid w:val="00AC5CCD"/>
    <w:rsid w:val="00AC63D9"/>
    <w:rsid w:val="00AD33B3"/>
    <w:rsid w:val="00AE1488"/>
    <w:rsid w:val="00AE29F7"/>
    <w:rsid w:val="00AE4025"/>
    <w:rsid w:val="00AE53FD"/>
    <w:rsid w:val="00AF2B03"/>
    <w:rsid w:val="00AF3C96"/>
    <w:rsid w:val="00B021B9"/>
    <w:rsid w:val="00B059FB"/>
    <w:rsid w:val="00B07CA6"/>
    <w:rsid w:val="00B12A43"/>
    <w:rsid w:val="00B222D1"/>
    <w:rsid w:val="00B35D44"/>
    <w:rsid w:val="00B3721A"/>
    <w:rsid w:val="00B42132"/>
    <w:rsid w:val="00B428D8"/>
    <w:rsid w:val="00B454C8"/>
    <w:rsid w:val="00B560A6"/>
    <w:rsid w:val="00B573D8"/>
    <w:rsid w:val="00B576DA"/>
    <w:rsid w:val="00B60458"/>
    <w:rsid w:val="00B62DCD"/>
    <w:rsid w:val="00B63731"/>
    <w:rsid w:val="00B65319"/>
    <w:rsid w:val="00B67B70"/>
    <w:rsid w:val="00B7069D"/>
    <w:rsid w:val="00B8463E"/>
    <w:rsid w:val="00B846D8"/>
    <w:rsid w:val="00B86C34"/>
    <w:rsid w:val="00B92380"/>
    <w:rsid w:val="00B97ACE"/>
    <w:rsid w:val="00BA086E"/>
    <w:rsid w:val="00BA27C6"/>
    <w:rsid w:val="00BA30DE"/>
    <w:rsid w:val="00BA4B3F"/>
    <w:rsid w:val="00BA6ECA"/>
    <w:rsid w:val="00BB4C8E"/>
    <w:rsid w:val="00BB51B0"/>
    <w:rsid w:val="00BC0756"/>
    <w:rsid w:val="00BC5D23"/>
    <w:rsid w:val="00BC634F"/>
    <w:rsid w:val="00BD21D3"/>
    <w:rsid w:val="00BD25C3"/>
    <w:rsid w:val="00BD58C6"/>
    <w:rsid w:val="00BD7F81"/>
    <w:rsid w:val="00BE40EF"/>
    <w:rsid w:val="00BF4BC5"/>
    <w:rsid w:val="00BF5F84"/>
    <w:rsid w:val="00C065B6"/>
    <w:rsid w:val="00C11D60"/>
    <w:rsid w:val="00C13E8F"/>
    <w:rsid w:val="00C310BC"/>
    <w:rsid w:val="00C340A3"/>
    <w:rsid w:val="00C36A70"/>
    <w:rsid w:val="00C42A72"/>
    <w:rsid w:val="00C43D86"/>
    <w:rsid w:val="00C457CC"/>
    <w:rsid w:val="00C515F0"/>
    <w:rsid w:val="00C5216E"/>
    <w:rsid w:val="00C53422"/>
    <w:rsid w:val="00C53D76"/>
    <w:rsid w:val="00C55E25"/>
    <w:rsid w:val="00C64BE1"/>
    <w:rsid w:val="00C72F1F"/>
    <w:rsid w:val="00C81B58"/>
    <w:rsid w:val="00C84050"/>
    <w:rsid w:val="00C87254"/>
    <w:rsid w:val="00C87FA7"/>
    <w:rsid w:val="00C904FC"/>
    <w:rsid w:val="00C924C8"/>
    <w:rsid w:val="00C92841"/>
    <w:rsid w:val="00C93C42"/>
    <w:rsid w:val="00C94625"/>
    <w:rsid w:val="00C96A64"/>
    <w:rsid w:val="00CA12C2"/>
    <w:rsid w:val="00CA37B3"/>
    <w:rsid w:val="00CA4368"/>
    <w:rsid w:val="00CA610A"/>
    <w:rsid w:val="00CA70A6"/>
    <w:rsid w:val="00CB2B4B"/>
    <w:rsid w:val="00CC2812"/>
    <w:rsid w:val="00CC7BC5"/>
    <w:rsid w:val="00CC7FC1"/>
    <w:rsid w:val="00CD4DEE"/>
    <w:rsid w:val="00CD7BD2"/>
    <w:rsid w:val="00CE0F80"/>
    <w:rsid w:val="00CE30B5"/>
    <w:rsid w:val="00CE616F"/>
    <w:rsid w:val="00CE637A"/>
    <w:rsid w:val="00CE6805"/>
    <w:rsid w:val="00CF23D8"/>
    <w:rsid w:val="00D00036"/>
    <w:rsid w:val="00D03337"/>
    <w:rsid w:val="00D075CE"/>
    <w:rsid w:val="00D150C7"/>
    <w:rsid w:val="00D15F70"/>
    <w:rsid w:val="00D20A69"/>
    <w:rsid w:val="00D20EC1"/>
    <w:rsid w:val="00D25AAF"/>
    <w:rsid w:val="00D3202A"/>
    <w:rsid w:val="00D379D5"/>
    <w:rsid w:val="00D40514"/>
    <w:rsid w:val="00D422E8"/>
    <w:rsid w:val="00D42E38"/>
    <w:rsid w:val="00D43820"/>
    <w:rsid w:val="00D45938"/>
    <w:rsid w:val="00D46907"/>
    <w:rsid w:val="00D50789"/>
    <w:rsid w:val="00D5154E"/>
    <w:rsid w:val="00D6195A"/>
    <w:rsid w:val="00D61A80"/>
    <w:rsid w:val="00D64114"/>
    <w:rsid w:val="00D64630"/>
    <w:rsid w:val="00D66E3F"/>
    <w:rsid w:val="00D734FB"/>
    <w:rsid w:val="00D73D7D"/>
    <w:rsid w:val="00D811E2"/>
    <w:rsid w:val="00D82FAD"/>
    <w:rsid w:val="00D8428B"/>
    <w:rsid w:val="00D87FEF"/>
    <w:rsid w:val="00D91CE9"/>
    <w:rsid w:val="00D95D1E"/>
    <w:rsid w:val="00DA4692"/>
    <w:rsid w:val="00DB2DBB"/>
    <w:rsid w:val="00DB673F"/>
    <w:rsid w:val="00DB700A"/>
    <w:rsid w:val="00DB73B6"/>
    <w:rsid w:val="00DC225D"/>
    <w:rsid w:val="00DC7149"/>
    <w:rsid w:val="00DC751C"/>
    <w:rsid w:val="00DC7D18"/>
    <w:rsid w:val="00DD05DE"/>
    <w:rsid w:val="00DE33DC"/>
    <w:rsid w:val="00DE7B4C"/>
    <w:rsid w:val="00DF1AEB"/>
    <w:rsid w:val="00DF2BC0"/>
    <w:rsid w:val="00DF79B7"/>
    <w:rsid w:val="00E01DBD"/>
    <w:rsid w:val="00E03195"/>
    <w:rsid w:val="00E034C6"/>
    <w:rsid w:val="00E05F49"/>
    <w:rsid w:val="00E14B76"/>
    <w:rsid w:val="00E15857"/>
    <w:rsid w:val="00E200D6"/>
    <w:rsid w:val="00E2592D"/>
    <w:rsid w:val="00E31CE7"/>
    <w:rsid w:val="00E379D9"/>
    <w:rsid w:val="00E40EFE"/>
    <w:rsid w:val="00E42BBE"/>
    <w:rsid w:val="00E44AB8"/>
    <w:rsid w:val="00E5122F"/>
    <w:rsid w:val="00E57EF3"/>
    <w:rsid w:val="00E61995"/>
    <w:rsid w:val="00E61B94"/>
    <w:rsid w:val="00E62494"/>
    <w:rsid w:val="00E72C62"/>
    <w:rsid w:val="00E74C0D"/>
    <w:rsid w:val="00E7798E"/>
    <w:rsid w:val="00E779E6"/>
    <w:rsid w:val="00E77AF9"/>
    <w:rsid w:val="00E8116F"/>
    <w:rsid w:val="00E812CD"/>
    <w:rsid w:val="00E81566"/>
    <w:rsid w:val="00EA2F69"/>
    <w:rsid w:val="00EA448D"/>
    <w:rsid w:val="00EB6057"/>
    <w:rsid w:val="00EC019D"/>
    <w:rsid w:val="00EC1DD5"/>
    <w:rsid w:val="00EC636E"/>
    <w:rsid w:val="00ED0F7F"/>
    <w:rsid w:val="00ED1285"/>
    <w:rsid w:val="00ED3AFF"/>
    <w:rsid w:val="00ED4083"/>
    <w:rsid w:val="00EE2E20"/>
    <w:rsid w:val="00EE3349"/>
    <w:rsid w:val="00EE4D9F"/>
    <w:rsid w:val="00EE736A"/>
    <w:rsid w:val="00EE7B78"/>
    <w:rsid w:val="00EF041A"/>
    <w:rsid w:val="00EF22D6"/>
    <w:rsid w:val="00EF330C"/>
    <w:rsid w:val="00EF72CC"/>
    <w:rsid w:val="00EF7B13"/>
    <w:rsid w:val="00F03399"/>
    <w:rsid w:val="00F03EB8"/>
    <w:rsid w:val="00F16D17"/>
    <w:rsid w:val="00F20BC6"/>
    <w:rsid w:val="00F24BD3"/>
    <w:rsid w:val="00F26AC4"/>
    <w:rsid w:val="00F37CB3"/>
    <w:rsid w:val="00F4545C"/>
    <w:rsid w:val="00F538EA"/>
    <w:rsid w:val="00F55E5A"/>
    <w:rsid w:val="00F57008"/>
    <w:rsid w:val="00F677D9"/>
    <w:rsid w:val="00F81915"/>
    <w:rsid w:val="00F841D1"/>
    <w:rsid w:val="00F855AA"/>
    <w:rsid w:val="00F912F6"/>
    <w:rsid w:val="00F923F7"/>
    <w:rsid w:val="00F927C9"/>
    <w:rsid w:val="00F95658"/>
    <w:rsid w:val="00F96728"/>
    <w:rsid w:val="00FA09E4"/>
    <w:rsid w:val="00FA11E8"/>
    <w:rsid w:val="00FA155F"/>
    <w:rsid w:val="00FA1C37"/>
    <w:rsid w:val="00FA29F6"/>
    <w:rsid w:val="00FA4CF7"/>
    <w:rsid w:val="00FA4DF8"/>
    <w:rsid w:val="00FA6BA2"/>
    <w:rsid w:val="00FA74E8"/>
    <w:rsid w:val="00FA7DCC"/>
    <w:rsid w:val="00FB508D"/>
    <w:rsid w:val="00FC03D8"/>
    <w:rsid w:val="00FC099B"/>
    <w:rsid w:val="00FC41AD"/>
    <w:rsid w:val="00FC5DB5"/>
    <w:rsid w:val="00FC6888"/>
    <w:rsid w:val="00FD1A86"/>
    <w:rsid w:val="00FD4FE6"/>
    <w:rsid w:val="00FD707B"/>
    <w:rsid w:val="00FD7AB6"/>
    <w:rsid w:val="00FE4C40"/>
    <w:rsid w:val="00FF1C9B"/>
    <w:rsid w:val="00FF270E"/>
    <w:rsid w:val="00FF38B8"/>
    <w:rsid w:val="00FF5095"/>
    <w:rsid w:val="00FF57E7"/>
    <w:rsid w:val="00FF6D18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488A0"/>
  <w15:docId w15:val="{8A4559D2-ED4A-4685-B86F-D74A771A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302"/>
    <w:rPr>
      <w:sz w:val="24"/>
      <w:szCs w:val="24"/>
      <w:lang w:val="lt-LT" w:eastAsia="lt-LT"/>
    </w:rPr>
  </w:style>
  <w:style w:type="paragraph" w:styleId="Heading2">
    <w:name w:val="heading 2"/>
    <w:basedOn w:val="Normal"/>
    <w:link w:val="Heading2Char"/>
    <w:uiPriority w:val="9"/>
    <w:qFormat/>
    <w:rsid w:val="006617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C5422"/>
    <w:rPr>
      <w:color w:val="0000FF"/>
      <w:u w:val="single"/>
    </w:rPr>
  </w:style>
  <w:style w:type="table" w:styleId="TableGrid">
    <w:name w:val="Table Grid"/>
    <w:basedOn w:val="TableNormal"/>
    <w:rsid w:val="008C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C542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C5422"/>
  </w:style>
  <w:style w:type="paragraph" w:customStyle="1" w:styleId="Text1">
    <w:name w:val="Text 1"/>
    <w:basedOn w:val="Normal"/>
    <w:rsid w:val="008C5422"/>
    <w:pPr>
      <w:spacing w:after="240"/>
      <w:ind w:left="482"/>
      <w:jc w:val="both"/>
    </w:pPr>
    <w:rPr>
      <w:lang w:val="en-GB" w:eastAsia="en-US"/>
    </w:rPr>
  </w:style>
  <w:style w:type="paragraph" w:customStyle="1" w:styleId="Tekstas">
    <w:name w:val="Tekstas"/>
    <w:basedOn w:val="Normal"/>
    <w:rsid w:val="008C5422"/>
    <w:pPr>
      <w:keepLines/>
      <w:spacing w:before="120" w:after="120"/>
      <w:ind w:firstLine="284"/>
      <w:jc w:val="both"/>
    </w:pPr>
    <w:rPr>
      <w:rFonts w:ascii="Arial" w:hAnsi="Arial" w:cs="Arial"/>
      <w:sz w:val="20"/>
      <w:szCs w:val="20"/>
      <w:lang w:eastAsia="en-US"/>
    </w:rPr>
  </w:style>
  <w:style w:type="paragraph" w:styleId="DocumentMap">
    <w:name w:val="Document Map"/>
    <w:basedOn w:val="Normal"/>
    <w:semiHidden/>
    <w:rsid w:val="008C5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iagrama">
    <w:name w:val="Diagrama"/>
    <w:basedOn w:val="Normal"/>
    <w:rsid w:val="002B5F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0175D1"/>
    <w:pPr>
      <w:spacing w:before="100" w:beforeAutospacing="1" w:after="100" w:afterAutospacing="1"/>
    </w:pPr>
    <w:rPr>
      <w:lang w:val="en-US" w:eastAsia="en-US"/>
    </w:rPr>
  </w:style>
  <w:style w:type="character" w:customStyle="1" w:styleId="style8">
    <w:name w:val="style8"/>
    <w:basedOn w:val="DefaultParagraphFont"/>
    <w:rsid w:val="00C36A70"/>
  </w:style>
  <w:style w:type="character" w:customStyle="1" w:styleId="style11">
    <w:name w:val="style11"/>
    <w:basedOn w:val="DefaultParagraphFont"/>
    <w:rsid w:val="00C36A70"/>
  </w:style>
  <w:style w:type="character" w:styleId="CommentReference">
    <w:name w:val="annotation reference"/>
    <w:semiHidden/>
    <w:rsid w:val="002F041E"/>
    <w:rPr>
      <w:sz w:val="16"/>
      <w:szCs w:val="16"/>
    </w:rPr>
  </w:style>
  <w:style w:type="paragraph" w:styleId="CommentText">
    <w:name w:val="annotation text"/>
    <w:basedOn w:val="Normal"/>
    <w:semiHidden/>
    <w:rsid w:val="002F04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041E"/>
    <w:rPr>
      <w:b/>
      <w:bCs/>
    </w:rPr>
  </w:style>
  <w:style w:type="paragraph" w:styleId="BalloonText">
    <w:name w:val="Balloon Text"/>
    <w:basedOn w:val="Normal"/>
    <w:semiHidden/>
    <w:rsid w:val="002F04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3D86"/>
    <w:rPr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E72C6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72C62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6617B3"/>
    <w:rPr>
      <w:b/>
      <w:bCs/>
      <w:sz w:val="36"/>
      <w:szCs w:val="36"/>
    </w:rPr>
  </w:style>
  <w:style w:type="character" w:styleId="Strong">
    <w:name w:val="Strong"/>
    <w:uiPriority w:val="22"/>
    <w:qFormat/>
    <w:rsid w:val="006617B3"/>
    <w:rPr>
      <w:b/>
      <w:bCs/>
    </w:rPr>
  </w:style>
  <w:style w:type="paragraph" w:styleId="BodyText">
    <w:name w:val="Body Text"/>
    <w:basedOn w:val="Normal"/>
    <w:link w:val="BodyTextChar"/>
    <w:rsid w:val="001D67C3"/>
    <w:rPr>
      <w:szCs w:val="20"/>
      <w:lang w:eastAsia="en-US"/>
    </w:rPr>
  </w:style>
  <w:style w:type="character" w:customStyle="1" w:styleId="BodyTextChar">
    <w:name w:val="Body Text Char"/>
    <w:link w:val="BodyText"/>
    <w:rsid w:val="001D67C3"/>
    <w:rPr>
      <w:sz w:val="24"/>
      <w:lang w:eastAsia="en-US"/>
    </w:rPr>
  </w:style>
  <w:style w:type="character" w:customStyle="1" w:styleId="Typewriter">
    <w:name w:val="Typewriter"/>
    <w:rsid w:val="001D67C3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rsid w:val="001D67C3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1D67C3"/>
    <w:rPr>
      <w:sz w:val="16"/>
      <w:szCs w:val="16"/>
      <w:lang w:val="en-US" w:eastAsia="en-US"/>
    </w:rPr>
  </w:style>
  <w:style w:type="paragraph" w:customStyle="1" w:styleId="a">
    <w:basedOn w:val="Normal"/>
    <w:next w:val="NormalWeb"/>
    <w:uiPriority w:val="99"/>
    <w:unhideWhenUsed/>
    <w:rsid w:val="001D67C3"/>
    <w:pPr>
      <w:spacing w:before="100" w:beforeAutospacing="1" w:after="100" w:afterAutospacing="1"/>
    </w:pPr>
    <w:rPr>
      <w:lang w:val="en-US" w:eastAsia="en-US"/>
    </w:rPr>
  </w:style>
  <w:style w:type="character" w:customStyle="1" w:styleId="BalloonTextChar">
    <w:name w:val="Balloon Text Char"/>
    <w:rsid w:val="00131E0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E0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D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716D"/>
    <w:rPr>
      <w:sz w:val="24"/>
      <w:szCs w:val="24"/>
      <w:lang w:val="lt-LT" w:eastAsia="lt-LT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6D5220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461F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196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rsid w:val="000C0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068A"/>
    <w:rPr>
      <w:rFonts w:ascii="Courier New" w:hAnsi="Courier New" w:cs="Courier New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spl@nvspl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1781-51A8-4BD0-A01E-44495085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2007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RTNERYSTĖS (JUNGTINĖS VEIKLOS) SUTARTIS</vt:lpstr>
      <vt:lpstr>PARTNERYSTĖS (JUNGTINĖS VEIKLOS) SUTARTIS</vt:lpstr>
    </vt:vector>
  </TitlesOfParts>
  <Company>Microsoft</Company>
  <LinksUpToDate>false</LinksUpToDate>
  <CharactersWithSpaces>2288</CharactersWithSpaces>
  <SharedDoc>false</SharedDoc>
  <HLinks>
    <vt:vector size="12" baseType="variant"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algirdas.griskevicius@nvspl.lt</vt:lpwstr>
      </vt:variant>
      <vt:variant>
        <vt:lpwstr/>
      </vt:variant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nomeda.kuisiene@gf.v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YSTĖS (JUNGTINĖS VEIKLOS) SUTARTIS</dc:title>
  <dc:creator>Sandra</dc:creator>
  <cp:lastModifiedBy>Inga Rinkeviciene</cp:lastModifiedBy>
  <cp:revision>2</cp:revision>
  <cp:lastPrinted>2020-12-28T12:54:00Z</cp:lastPrinted>
  <dcterms:created xsi:type="dcterms:W3CDTF">2022-08-16T07:02:00Z</dcterms:created>
  <dcterms:modified xsi:type="dcterms:W3CDTF">2022-08-16T07:02:00Z</dcterms:modified>
</cp:coreProperties>
</file>